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C2" w:rsidRDefault="004B59C2" w:rsidP="004B59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2B04">
        <w:rPr>
          <w:sz w:val="24"/>
          <w:szCs w:val="24"/>
        </w:rPr>
        <w:t>М</w:t>
      </w:r>
      <w:r w:rsidRPr="00062B04">
        <w:rPr>
          <w:rFonts w:ascii="Times New Roman" w:hAnsi="Times New Roman" w:cs="Times New Roman"/>
          <w:sz w:val="24"/>
          <w:szCs w:val="24"/>
        </w:rPr>
        <w:t>униципальное дошкольное образовательное  учреждение детский сад «Тополек»</w:t>
      </w:r>
    </w:p>
    <w:p w:rsidR="004B59C2" w:rsidRPr="008D149E" w:rsidRDefault="004B59C2" w:rsidP="004B59C2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rPr>
          <w:rStyle w:val="aa"/>
          <w:b w:val="0"/>
          <w:color w:val="111111"/>
          <w:sz w:val="28"/>
          <w:szCs w:val="28"/>
          <w:bdr w:val="none" w:sz="0" w:space="0" w:color="auto" w:frame="1"/>
        </w:rPr>
      </w:pPr>
      <w:r w:rsidRPr="00F927F0">
        <w:rPr>
          <w:rStyle w:val="aa"/>
          <w:b w:val="0"/>
          <w:noProof/>
          <w:color w:val="11111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46710</wp:posOffset>
            </wp:positionH>
            <wp:positionV relativeFrom="margin">
              <wp:posOffset>480060</wp:posOffset>
            </wp:positionV>
            <wp:extent cx="1343660" cy="1609725"/>
            <wp:effectExtent l="1905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59C2" w:rsidRPr="008D149E" w:rsidRDefault="004B59C2" w:rsidP="004B59C2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rPr>
          <w:rStyle w:val="aa"/>
          <w:b w:val="0"/>
          <w:color w:val="111111"/>
          <w:sz w:val="28"/>
          <w:szCs w:val="28"/>
          <w:bdr w:val="none" w:sz="0" w:space="0" w:color="auto" w:frame="1"/>
        </w:rPr>
      </w:pPr>
    </w:p>
    <w:p w:rsidR="004B59C2" w:rsidRPr="008D149E" w:rsidRDefault="004B59C2" w:rsidP="004B59C2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rPr>
          <w:rStyle w:val="aa"/>
          <w:b w:val="0"/>
          <w:color w:val="111111"/>
          <w:sz w:val="28"/>
          <w:szCs w:val="28"/>
          <w:bdr w:val="none" w:sz="0" w:space="0" w:color="auto" w:frame="1"/>
        </w:rPr>
      </w:pPr>
    </w:p>
    <w:p w:rsidR="004B59C2" w:rsidRPr="008D149E" w:rsidRDefault="004B59C2" w:rsidP="004B59C2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rPr>
          <w:rStyle w:val="aa"/>
          <w:b w:val="0"/>
          <w:color w:val="111111"/>
          <w:sz w:val="28"/>
          <w:szCs w:val="28"/>
          <w:bdr w:val="none" w:sz="0" w:space="0" w:color="auto" w:frame="1"/>
        </w:rPr>
      </w:pPr>
    </w:p>
    <w:p w:rsidR="004B59C2" w:rsidRPr="008D149E" w:rsidRDefault="004B59C2" w:rsidP="004B59C2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rPr>
          <w:rStyle w:val="aa"/>
          <w:b w:val="0"/>
          <w:color w:val="111111"/>
          <w:sz w:val="28"/>
          <w:szCs w:val="28"/>
          <w:bdr w:val="none" w:sz="0" w:space="0" w:color="auto" w:frame="1"/>
        </w:rPr>
      </w:pPr>
    </w:p>
    <w:p w:rsidR="004B59C2" w:rsidRPr="008D149E" w:rsidRDefault="004B59C2" w:rsidP="004B59C2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rPr>
          <w:rStyle w:val="aa"/>
          <w:b w:val="0"/>
          <w:color w:val="111111"/>
          <w:sz w:val="28"/>
          <w:szCs w:val="28"/>
          <w:bdr w:val="none" w:sz="0" w:space="0" w:color="auto" w:frame="1"/>
        </w:rPr>
      </w:pPr>
    </w:p>
    <w:p w:rsidR="004B59C2" w:rsidRPr="008D149E" w:rsidRDefault="004B59C2" w:rsidP="004B59C2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rPr>
          <w:rStyle w:val="aa"/>
          <w:b w:val="0"/>
          <w:color w:val="111111"/>
          <w:sz w:val="28"/>
          <w:szCs w:val="28"/>
          <w:bdr w:val="none" w:sz="0" w:space="0" w:color="auto" w:frame="1"/>
        </w:rPr>
      </w:pPr>
    </w:p>
    <w:p w:rsidR="004B59C2" w:rsidRDefault="004B59C2" w:rsidP="004B59C2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aa"/>
          <w:color w:val="111111"/>
          <w:sz w:val="40"/>
          <w:szCs w:val="40"/>
          <w:bdr w:val="none" w:sz="0" w:space="0" w:color="auto" w:frame="1"/>
        </w:rPr>
      </w:pPr>
      <w:r w:rsidRPr="00F927F0">
        <w:rPr>
          <w:rStyle w:val="aa"/>
          <w:color w:val="111111"/>
          <w:sz w:val="40"/>
          <w:szCs w:val="40"/>
          <w:bdr w:val="none" w:sz="0" w:space="0" w:color="auto" w:frame="1"/>
        </w:rPr>
        <w:t>План работы по проекту в п</w:t>
      </w:r>
      <w:r>
        <w:rPr>
          <w:rStyle w:val="aa"/>
          <w:color w:val="111111"/>
          <w:sz w:val="40"/>
          <w:szCs w:val="40"/>
          <w:bdr w:val="none" w:sz="0" w:space="0" w:color="auto" w:frame="1"/>
        </w:rPr>
        <w:t xml:space="preserve">ервой младшей группе </w:t>
      </w:r>
    </w:p>
    <w:p w:rsidR="004B59C2" w:rsidRPr="00F927F0" w:rsidRDefault="004B59C2" w:rsidP="004B59C2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Style w:val="aa"/>
          <w:b w:val="0"/>
          <w:color w:val="111111"/>
          <w:sz w:val="40"/>
          <w:szCs w:val="40"/>
          <w:bdr w:val="none" w:sz="0" w:space="0" w:color="auto" w:frame="1"/>
        </w:rPr>
      </w:pPr>
      <w:r>
        <w:rPr>
          <w:rStyle w:val="aa"/>
          <w:color w:val="111111"/>
          <w:sz w:val="40"/>
          <w:szCs w:val="40"/>
          <w:bdr w:val="none" w:sz="0" w:space="0" w:color="auto" w:frame="1"/>
        </w:rPr>
        <w:t>« Мои любимые игрушки»</w:t>
      </w:r>
    </w:p>
    <w:p w:rsidR="004B59C2" w:rsidRPr="00F927F0" w:rsidRDefault="004B59C2" w:rsidP="004B59C2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aa"/>
          <w:b w:val="0"/>
          <w:color w:val="111111"/>
          <w:sz w:val="40"/>
          <w:szCs w:val="40"/>
          <w:bdr w:val="none" w:sz="0" w:space="0" w:color="auto" w:frame="1"/>
        </w:rPr>
      </w:pPr>
    </w:p>
    <w:p w:rsidR="004B59C2" w:rsidRPr="008D149E" w:rsidRDefault="004B59C2" w:rsidP="004B59C2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rPr>
          <w:rStyle w:val="aa"/>
          <w:b w:val="0"/>
          <w:color w:val="111111"/>
          <w:sz w:val="28"/>
          <w:szCs w:val="28"/>
          <w:bdr w:val="none" w:sz="0" w:space="0" w:color="auto" w:frame="1"/>
        </w:rPr>
      </w:pPr>
    </w:p>
    <w:p w:rsidR="004B59C2" w:rsidRPr="008D149E" w:rsidRDefault="004B59C2" w:rsidP="004B59C2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rPr>
          <w:rStyle w:val="aa"/>
          <w:b w:val="0"/>
          <w:color w:val="111111"/>
          <w:sz w:val="28"/>
          <w:szCs w:val="28"/>
          <w:bdr w:val="none" w:sz="0" w:space="0" w:color="auto" w:frame="1"/>
        </w:rPr>
      </w:pPr>
    </w:p>
    <w:p w:rsidR="004B59C2" w:rsidRPr="008D149E" w:rsidRDefault="004B59C2" w:rsidP="004B59C2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rPr>
          <w:rStyle w:val="aa"/>
          <w:b w:val="0"/>
          <w:color w:val="111111"/>
          <w:sz w:val="28"/>
          <w:szCs w:val="28"/>
          <w:bdr w:val="none" w:sz="0" w:space="0" w:color="auto" w:frame="1"/>
        </w:rPr>
      </w:pPr>
    </w:p>
    <w:p w:rsidR="004B59C2" w:rsidRPr="008D149E" w:rsidRDefault="004B59C2" w:rsidP="004B59C2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rPr>
          <w:rStyle w:val="aa"/>
          <w:b w:val="0"/>
          <w:color w:val="111111"/>
          <w:sz w:val="28"/>
          <w:szCs w:val="28"/>
          <w:bdr w:val="none" w:sz="0" w:space="0" w:color="auto" w:frame="1"/>
        </w:rPr>
      </w:pPr>
    </w:p>
    <w:p w:rsidR="004B59C2" w:rsidRPr="00430E82" w:rsidRDefault="004B59C2" w:rsidP="004B59C2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30E82">
        <w:rPr>
          <w:rFonts w:ascii="Times New Roman" w:hAnsi="Times New Roman" w:cs="Times New Roman"/>
          <w:sz w:val="32"/>
          <w:szCs w:val="32"/>
        </w:rPr>
        <w:t>Подготовила воспитатель</w:t>
      </w:r>
    </w:p>
    <w:p w:rsidR="004B59C2" w:rsidRDefault="004B59C2" w:rsidP="004B59C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0E8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первой младшей группы</w:t>
      </w:r>
    </w:p>
    <w:p w:rsidR="004B59C2" w:rsidRPr="00430E82" w:rsidRDefault="004B59C2" w:rsidP="004B59C2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утова Нел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Эльшановн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4B59C2" w:rsidRPr="008D149E" w:rsidRDefault="004B59C2" w:rsidP="004B59C2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rStyle w:val="aa"/>
          <w:b w:val="0"/>
          <w:color w:val="111111"/>
          <w:sz w:val="28"/>
          <w:szCs w:val="28"/>
          <w:bdr w:val="none" w:sz="0" w:space="0" w:color="auto" w:frame="1"/>
        </w:rPr>
      </w:pPr>
    </w:p>
    <w:p w:rsidR="004B59C2" w:rsidRPr="008D149E" w:rsidRDefault="004B59C2" w:rsidP="004B59C2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rStyle w:val="aa"/>
          <w:b w:val="0"/>
          <w:color w:val="111111"/>
          <w:sz w:val="28"/>
          <w:szCs w:val="28"/>
          <w:bdr w:val="none" w:sz="0" w:space="0" w:color="auto" w:frame="1"/>
        </w:rPr>
      </w:pPr>
    </w:p>
    <w:p w:rsidR="004B59C2" w:rsidRPr="008D149E" w:rsidRDefault="004B59C2" w:rsidP="004B59C2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rStyle w:val="aa"/>
          <w:b w:val="0"/>
          <w:color w:val="111111"/>
          <w:sz w:val="28"/>
          <w:szCs w:val="28"/>
          <w:bdr w:val="none" w:sz="0" w:space="0" w:color="auto" w:frame="1"/>
        </w:rPr>
      </w:pPr>
    </w:p>
    <w:p w:rsidR="004B59C2" w:rsidRPr="008D149E" w:rsidRDefault="004B59C2" w:rsidP="004B59C2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rStyle w:val="aa"/>
          <w:b w:val="0"/>
          <w:color w:val="111111"/>
          <w:sz w:val="28"/>
          <w:szCs w:val="28"/>
          <w:bdr w:val="none" w:sz="0" w:space="0" w:color="auto" w:frame="1"/>
        </w:rPr>
      </w:pPr>
    </w:p>
    <w:p w:rsidR="004B59C2" w:rsidRPr="008D149E" w:rsidRDefault="004B59C2" w:rsidP="004B59C2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rStyle w:val="aa"/>
          <w:b w:val="0"/>
          <w:color w:val="111111"/>
          <w:sz w:val="28"/>
          <w:szCs w:val="28"/>
          <w:bdr w:val="none" w:sz="0" w:space="0" w:color="auto" w:frame="1"/>
        </w:rPr>
      </w:pPr>
    </w:p>
    <w:p w:rsidR="004B59C2" w:rsidRPr="008D149E" w:rsidRDefault="004B59C2" w:rsidP="004B59C2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rStyle w:val="aa"/>
          <w:b w:val="0"/>
          <w:color w:val="111111"/>
          <w:sz w:val="28"/>
          <w:szCs w:val="28"/>
          <w:bdr w:val="none" w:sz="0" w:space="0" w:color="auto" w:frame="1"/>
        </w:rPr>
      </w:pPr>
    </w:p>
    <w:p w:rsidR="004B59C2" w:rsidRPr="008D149E" w:rsidRDefault="004B59C2" w:rsidP="004B59C2">
      <w:pPr>
        <w:pStyle w:val="a9"/>
        <w:shd w:val="clear" w:color="auto" w:fill="FFFFFF"/>
        <w:spacing w:before="0" w:beforeAutospacing="0" w:after="0" w:afterAutospacing="0" w:line="360" w:lineRule="auto"/>
        <w:rPr>
          <w:rStyle w:val="aa"/>
          <w:b w:val="0"/>
          <w:color w:val="111111"/>
          <w:sz w:val="28"/>
          <w:szCs w:val="28"/>
          <w:bdr w:val="none" w:sz="0" w:space="0" w:color="auto" w:frame="1"/>
        </w:rPr>
      </w:pPr>
    </w:p>
    <w:p w:rsidR="004B59C2" w:rsidRDefault="004B59C2" w:rsidP="004B59C2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Style w:val="aa"/>
          <w:color w:val="111111"/>
          <w:sz w:val="28"/>
          <w:szCs w:val="28"/>
          <w:bdr w:val="none" w:sz="0" w:space="0" w:color="auto" w:frame="1"/>
        </w:rPr>
      </w:pPr>
      <w:r w:rsidRPr="008D149E">
        <w:rPr>
          <w:rStyle w:val="aa"/>
          <w:color w:val="111111"/>
          <w:sz w:val="28"/>
          <w:szCs w:val="28"/>
          <w:bdr w:val="none" w:sz="0" w:space="0" w:color="auto" w:frame="1"/>
        </w:rPr>
        <w:t>Мышкин 2020</w:t>
      </w:r>
    </w:p>
    <w:p w:rsidR="006E2E3E" w:rsidRPr="004B59C2" w:rsidRDefault="004215FA" w:rsidP="004B59C2">
      <w:pPr>
        <w:pStyle w:val="a9"/>
        <w:shd w:val="clear" w:color="auto" w:fill="FFFFFF"/>
        <w:spacing w:before="0" w:beforeAutospacing="0" w:after="0" w:afterAutospacing="0" w:line="360" w:lineRule="auto"/>
        <w:rPr>
          <w:bCs/>
          <w:color w:val="111111"/>
          <w:sz w:val="28"/>
          <w:szCs w:val="28"/>
          <w:bdr w:val="none" w:sz="0" w:space="0" w:color="auto" w:frame="1"/>
        </w:rPr>
      </w:pPr>
      <w:proofErr w:type="gramStart"/>
      <w:r w:rsidRPr="004B59C2">
        <w:rPr>
          <w:b/>
          <w:sz w:val="28"/>
          <w:szCs w:val="28"/>
        </w:rPr>
        <w:lastRenderedPageBreak/>
        <w:t xml:space="preserve">Вид проекта: </w:t>
      </w:r>
      <w:r w:rsidRPr="004B59C2">
        <w:rPr>
          <w:sz w:val="28"/>
          <w:szCs w:val="28"/>
        </w:rPr>
        <w:t>познавательно-речевой</w:t>
      </w:r>
      <w:r w:rsidRPr="004B59C2">
        <w:rPr>
          <w:b/>
          <w:sz w:val="28"/>
          <w:szCs w:val="28"/>
        </w:rPr>
        <w:t xml:space="preserve"> </w:t>
      </w:r>
      <w:r w:rsidRPr="004B59C2">
        <w:rPr>
          <w:b/>
          <w:sz w:val="28"/>
          <w:szCs w:val="28"/>
        </w:rPr>
        <w:br/>
        <w:t xml:space="preserve">Тип проекта: </w:t>
      </w:r>
      <w:r w:rsidR="000E7CD0" w:rsidRPr="004B59C2">
        <w:rPr>
          <w:sz w:val="28"/>
          <w:szCs w:val="28"/>
        </w:rPr>
        <w:t>краткосрочный (3</w:t>
      </w:r>
      <w:r w:rsidR="00FB65D2" w:rsidRPr="004B59C2">
        <w:rPr>
          <w:sz w:val="28"/>
          <w:szCs w:val="28"/>
        </w:rPr>
        <w:t xml:space="preserve"> месяц</w:t>
      </w:r>
      <w:r w:rsidRPr="004B59C2">
        <w:rPr>
          <w:sz w:val="28"/>
          <w:szCs w:val="28"/>
        </w:rPr>
        <w:t>)</w:t>
      </w:r>
      <w:r w:rsidRPr="004B59C2">
        <w:rPr>
          <w:b/>
          <w:sz w:val="28"/>
          <w:szCs w:val="28"/>
        </w:rPr>
        <w:br/>
        <w:t xml:space="preserve">Участники проекта: </w:t>
      </w:r>
      <w:r w:rsidRPr="004B59C2">
        <w:rPr>
          <w:sz w:val="28"/>
          <w:szCs w:val="28"/>
        </w:rPr>
        <w:t>воспитатель, дети группы, родители.</w:t>
      </w:r>
      <w:proofErr w:type="gramEnd"/>
      <w:r w:rsidRPr="004B59C2">
        <w:rPr>
          <w:b/>
          <w:sz w:val="28"/>
          <w:szCs w:val="28"/>
        </w:rPr>
        <w:t xml:space="preserve"> </w:t>
      </w:r>
      <w:r w:rsidRPr="004B59C2">
        <w:rPr>
          <w:b/>
          <w:sz w:val="28"/>
          <w:szCs w:val="28"/>
        </w:rPr>
        <w:br/>
        <w:t xml:space="preserve">Цель: </w:t>
      </w:r>
      <w:r w:rsidRPr="004B59C2">
        <w:rPr>
          <w:sz w:val="28"/>
          <w:szCs w:val="28"/>
        </w:rPr>
        <w:t xml:space="preserve">формирование у детей социально - нравственных качеств через организацию разных видов деятельности: игровой, познавательной, продуктивной. Овладение детьми игровыми действиями, отражающие известные им жизненные ситуации. </w:t>
      </w:r>
      <w:r w:rsidRPr="004B59C2">
        <w:rPr>
          <w:b/>
          <w:sz w:val="28"/>
          <w:szCs w:val="28"/>
        </w:rPr>
        <w:t>Задачи проекта</w:t>
      </w:r>
      <w:r w:rsidRPr="004B59C2">
        <w:rPr>
          <w:sz w:val="28"/>
          <w:szCs w:val="28"/>
        </w:rPr>
        <w:t xml:space="preserve">: </w:t>
      </w:r>
    </w:p>
    <w:p w:rsidR="006E2E3E" w:rsidRPr="004B59C2" w:rsidRDefault="004215FA" w:rsidP="004B59C2">
      <w:pPr>
        <w:numPr>
          <w:ilvl w:val="0"/>
          <w:numId w:val="1"/>
        </w:numPr>
        <w:tabs>
          <w:tab w:val="left" w:pos="-426"/>
          <w:tab w:val="left" w:pos="-142"/>
        </w:tabs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Познакомить детей с обобщающим понятием «игрушки», формировать знания о свойствах, качествах и функциональном назначении игрушек.</w:t>
      </w:r>
    </w:p>
    <w:p w:rsidR="006E2E3E" w:rsidRPr="004B59C2" w:rsidRDefault="004215FA" w:rsidP="004B59C2">
      <w:pPr>
        <w:numPr>
          <w:ilvl w:val="0"/>
          <w:numId w:val="1"/>
        </w:numPr>
        <w:tabs>
          <w:tab w:val="left" w:pos="-426"/>
          <w:tab w:val="left" w:pos="-142"/>
        </w:tabs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формированию положительных эмоций при прочитывании любимых литературных произведений, посредством сюжетных игр побуждать детей повторять за воспитателем слова и фразы знакомых стихотворений.</w:t>
      </w:r>
    </w:p>
    <w:p w:rsidR="006E2E3E" w:rsidRPr="004B59C2" w:rsidRDefault="004215FA" w:rsidP="004B59C2">
      <w:pPr>
        <w:numPr>
          <w:ilvl w:val="0"/>
          <w:numId w:val="1"/>
        </w:numPr>
        <w:tabs>
          <w:tab w:val="left" w:pos="-426"/>
          <w:tab w:val="left" w:pos="-142"/>
        </w:tabs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Развивать коммуникативные навыки, игровые умения детей, любознательность, активность, эмоциональную отзывчивость.</w:t>
      </w:r>
    </w:p>
    <w:p w:rsidR="006E2E3E" w:rsidRPr="004B59C2" w:rsidRDefault="004215FA" w:rsidP="004B59C2">
      <w:pPr>
        <w:numPr>
          <w:ilvl w:val="0"/>
          <w:numId w:val="1"/>
        </w:numPr>
        <w:tabs>
          <w:tab w:val="left" w:pos="-426"/>
          <w:tab w:val="left" w:pos="-142"/>
        </w:tabs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 Способствовать формированию у родителей потребности в игровом общении с детьми; оказывать родителям практическую помощь в выборе игр и игрушек для детей, в организации совместной игровой деятельности с детьми в кругу семьи, развивать умение видеть окружающий мир глазами ребенка. </w:t>
      </w:r>
    </w:p>
    <w:p w:rsidR="006E2E3E" w:rsidRPr="004B59C2" w:rsidRDefault="004215FA" w:rsidP="004B59C2">
      <w:pPr>
        <w:numPr>
          <w:ilvl w:val="0"/>
          <w:numId w:val="1"/>
        </w:numPr>
        <w:tabs>
          <w:tab w:val="left" w:pos="-426"/>
          <w:tab w:val="left" w:pos="-142"/>
        </w:tabs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    Воспитывать бережное отношение к игрушкам и заботу о них; умение решать проблемно-игровые ситуации</w:t>
      </w:r>
    </w:p>
    <w:p w:rsidR="006E2E3E" w:rsidRPr="004B59C2" w:rsidRDefault="004215FA" w:rsidP="004B59C2">
      <w:pPr>
        <w:spacing w:line="360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реализации проекта</w:t>
      </w:r>
      <w:r w:rsidRPr="004B59C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E2E3E" w:rsidRPr="004B59C2" w:rsidRDefault="004215FA" w:rsidP="004B59C2">
      <w:pPr>
        <w:numPr>
          <w:ilvl w:val="0"/>
          <w:numId w:val="2"/>
        </w:numPr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Ребенок интересуется окружающими предметами и активно действует с ними; </w:t>
      </w:r>
    </w:p>
    <w:p w:rsidR="006E2E3E" w:rsidRPr="004B59C2" w:rsidRDefault="004215FA" w:rsidP="004B59C2">
      <w:pPr>
        <w:numPr>
          <w:ilvl w:val="0"/>
          <w:numId w:val="2"/>
        </w:numPr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вовлечен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в действия с игрушками и другими предметами, стремится проявлять настойчивость в достижении результата своих действий. </w:t>
      </w:r>
    </w:p>
    <w:p w:rsidR="006E2E3E" w:rsidRPr="004B59C2" w:rsidRDefault="004215FA" w:rsidP="004B59C2">
      <w:pPr>
        <w:numPr>
          <w:ilvl w:val="0"/>
          <w:numId w:val="2"/>
        </w:numPr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Пополняет и расширяет пассивный и словарный запас: игрушки, мягкие, деревянные, убираю, готовлю, укладываю и т.д.</w:t>
      </w:r>
    </w:p>
    <w:p w:rsidR="006E2E3E" w:rsidRPr="004B59C2" w:rsidRDefault="004215FA" w:rsidP="004B59C2">
      <w:pPr>
        <w:numPr>
          <w:ilvl w:val="0"/>
          <w:numId w:val="2"/>
        </w:numPr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меет рассматривать картинку, узнавать в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изображенном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знакомые игрушки</w:t>
      </w:r>
    </w:p>
    <w:p w:rsidR="006E2E3E" w:rsidRPr="004B59C2" w:rsidRDefault="004215FA" w:rsidP="004B59C2">
      <w:pPr>
        <w:numPr>
          <w:ilvl w:val="0"/>
          <w:numId w:val="2"/>
        </w:numPr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Умеет понимать обращенную речь с опорой и без опоры на наглядность, вступать в контакт с окружающими, выражать свои мысли, чувства, впечатления. </w:t>
      </w:r>
    </w:p>
    <w:p w:rsidR="006E2E3E" w:rsidRPr="004B59C2" w:rsidRDefault="004215FA" w:rsidP="004B59C2">
      <w:pPr>
        <w:numPr>
          <w:ilvl w:val="0"/>
          <w:numId w:val="2"/>
        </w:numPr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Стремится к общению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.</w:t>
      </w:r>
    </w:p>
    <w:p w:rsidR="006E2E3E" w:rsidRPr="004B59C2" w:rsidRDefault="004215FA" w:rsidP="004B59C2">
      <w:pPr>
        <w:numPr>
          <w:ilvl w:val="0"/>
          <w:numId w:val="2"/>
        </w:numPr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 откликается на игру, предложенную взрослым, принимает игровую задачу. </w:t>
      </w:r>
    </w:p>
    <w:p w:rsidR="006E2E3E" w:rsidRPr="004B59C2" w:rsidRDefault="004215FA" w:rsidP="004B59C2">
      <w:pPr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ый этап:</w:t>
      </w:r>
    </w:p>
    <w:p w:rsidR="006E2E3E" w:rsidRPr="004B59C2" w:rsidRDefault="004215FA" w:rsidP="004B59C2">
      <w:pPr>
        <w:numPr>
          <w:ilvl w:val="0"/>
          <w:numId w:val="3"/>
        </w:numPr>
        <w:tabs>
          <w:tab w:val="left" w:pos="720"/>
          <w:tab w:val="left" w:pos="0"/>
        </w:tabs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Разработать перспективный план работы с детьми и родителями</w:t>
      </w:r>
    </w:p>
    <w:p w:rsidR="006E2E3E" w:rsidRPr="004B59C2" w:rsidRDefault="004215FA" w:rsidP="004B59C2">
      <w:pPr>
        <w:numPr>
          <w:ilvl w:val="0"/>
          <w:numId w:val="3"/>
        </w:numPr>
        <w:tabs>
          <w:tab w:val="left" w:pos="720"/>
          <w:tab w:val="left" w:pos="0"/>
        </w:tabs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Составить картотеку стихов и </w:t>
      </w:r>
      <w:proofErr w:type="spellStart"/>
      <w:r w:rsidRPr="004B59C2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на тему «Игрушки» </w:t>
      </w:r>
    </w:p>
    <w:p w:rsidR="006E2E3E" w:rsidRPr="004B59C2" w:rsidRDefault="004215FA" w:rsidP="004B59C2">
      <w:pPr>
        <w:numPr>
          <w:ilvl w:val="0"/>
          <w:numId w:val="3"/>
        </w:numPr>
        <w:tabs>
          <w:tab w:val="left" w:pos="720"/>
          <w:tab w:val="left" w:pos="0"/>
        </w:tabs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Картотека «Игры детей раннего возраста». </w:t>
      </w:r>
    </w:p>
    <w:p w:rsidR="006E2E3E" w:rsidRPr="004B59C2" w:rsidRDefault="004215FA" w:rsidP="004B59C2">
      <w:pPr>
        <w:numPr>
          <w:ilvl w:val="0"/>
          <w:numId w:val="3"/>
        </w:numPr>
        <w:tabs>
          <w:tab w:val="left" w:pos="720"/>
          <w:tab w:val="left" w:pos="0"/>
        </w:tabs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Разработать конспекты НОД  с детьми по теме «Игрушки»</w:t>
      </w:r>
    </w:p>
    <w:p w:rsidR="006E2E3E" w:rsidRPr="004B59C2" w:rsidRDefault="004215FA" w:rsidP="004B59C2">
      <w:pPr>
        <w:numPr>
          <w:ilvl w:val="0"/>
          <w:numId w:val="3"/>
        </w:numPr>
        <w:tabs>
          <w:tab w:val="left" w:pos="720"/>
          <w:tab w:val="left" w:pos="0"/>
        </w:tabs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Подобрать консультативный материал по данной теме для родителей</w:t>
      </w:r>
    </w:p>
    <w:p w:rsidR="006E2E3E" w:rsidRPr="004B59C2" w:rsidRDefault="004215FA" w:rsidP="004B59C2">
      <w:pPr>
        <w:numPr>
          <w:ilvl w:val="0"/>
          <w:numId w:val="3"/>
        </w:numPr>
        <w:tabs>
          <w:tab w:val="left" w:pos="720"/>
          <w:tab w:val="left" w:pos="0"/>
        </w:tabs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Создать  альбом «Мои любимые игрушки»</w:t>
      </w:r>
    </w:p>
    <w:p w:rsidR="006E2E3E" w:rsidRPr="004B59C2" w:rsidRDefault="004215FA" w:rsidP="004B59C2">
      <w:pPr>
        <w:spacing w:line="36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ая  часть проекта: </w:t>
      </w:r>
    </w:p>
    <w:p w:rsidR="006E2E3E" w:rsidRPr="004B59C2" w:rsidRDefault="004215FA" w:rsidP="004B59C2">
      <w:pPr>
        <w:numPr>
          <w:ilvl w:val="0"/>
          <w:numId w:val="4"/>
        </w:numPr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Беседы на темы «Зачем нужны игрушки?», «Моя любимая игрушка», «Такие разные игрушки».</w:t>
      </w:r>
    </w:p>
    <w:p w:rsidR="006E2E3E" w:rsidRPr="004B59C2" w:rsidRDefault="004215FA" w:rsidP="004B59C2">
      <w:pPr>
        <w:numPr>
          <w:ilvl w:val="0"/>
          <w:numId w:val="4"/>
        </w:numPr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Проведение </w:t>
      </w:r>
      <w:proofErr w:type="spellStart"/>
      <w:r w:rsidRPr="004B59C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4B59C2">
        <w:rPr>
          <w:rFonts w:ascii="Times New Roman" w:eastAsia="Times New Roman" w:hAnsi="Times New Roman" w:cs="Times New Roman"/>
          <w:sz w:val="28"/>
          <w:szCs w:val="28"/>
        </w:rPr>
        <w:t>/ игр: «Один - много», «Что изменилось?», «Найди игрушку такого же цвета», «Чудесный мешочек», «Кто в домике живет»;</w:t>
      </w:r>
    </w:p>
    <w:p w:rsidR="006E2E3E" w:rsidRPr="004B59C2" w:rsidRDefault="004215FA" w:rsidP="004B59C2">
      <w:pPr>
        <w:numPr>
          <w:ilvl w:val="0"/>
          <w:numId w:val="4"/>
        </w:numPr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Проведение игр ситуаций: «Напоем куклу Катю чаем», Уложи куклу спать», «Покатай Зайку на машине», «Забор для козленка», «Кукла заболела»</w:t>
      </w:r>
    </w:p>
    <w:p w:rsidR="006E2E3E" w:rsidRPr="004B59C2" w:rsidRDefault="004215FA" w:rsidP="004B59C2">
      <w:pPr>
        <w:numPr>
          <w:ilvl w:val="0"/>
          <w:numId w:val="4"/>
        </w:numPr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Проведение НОД по лепке «Мяч для Тани»; по рисованию «Яблоки для куклы», физической культуре «К куклам в гости», по развитию речи «Игрушки в гостях у ребят», по ознакомлению с предметным миром «Игрушки», по художественной литературе «Чтение стих </w:t>
      </w:r>
      <w:proofErr w:type="spellStart"/>
      <w:r w:rsidRPr="004B59C2">
        <w:rPr>
          <w:rFonts w:ascii="Times New Roman" w:eastAsia="Times New Roman" w:hAnsi="Times New Roman" w:cs="Times New Roman"/>
          <w:sz w:val="28"/>
          <w:szCs w:val="28"/>
        </w:rPr>
        <w:t>А.Барто</w:t>
      </w:r>
      <w:proofErr w:type="spell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«Грузовик»»</w:t>
      </w:r>
    </w:p>
    <w:p w:rsidR="006E2E3E" w:rsidRPr="004B59C2" w:rsidRDefault="004215FA" w:rsidP="004B59C2">
      <w:pPr>
        <w:numPr>
          <w:ilvl w:val="0"/>
          <w:numId w:val="4"/>
        </w:numPr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атривание  иллюстрированного альбома по теме </w:t>
      </w:r>
      <w:proofErr w:type="spellStart"/>
      <w:r w:rsidRPr="004B59C2">
        <w:rPr>
          <w:rFonts w:ascii="Times New Roman" w:eastAsia="Times New Roman" w:hAnsi="Times New Roman" w:cs="Times New Roman"/>
          <w:sz w:val="28"/>
          <w:szCs w:val="28"/>
        </w:rPr>
        <w:t>А.Барто</w:t>
      </w:r>
      <w:proofErr w:type="spell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«Игрушки»,  «Мои любимые игрушки»</w:t>
      </w:r>
    </w:p>
    <w:p w:rsidR="006E2E3E" w:rsidRPr="004B59C2" w:rsidRDefault="004215FA" w:rsidP="004B59C2">
      <w:pPr>
        <w:numPr>
          <w:ilvl w:val="0"/>
          <w:numId w:val="4"/>
        </w:numPr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Разработать перспективный план работы с детьми и родителями</w:t>
      </w:r>
    </w:p>
    <w:p w:rsidR="006E2E3E" w:rsidRPr="004B59C2" w:rsidRDefault="004215FA" w:rsidP="004B59C2">
      <w:pPr>
        <w:numPr>
          <w:ilvl w:val="0"/>
          <w:numId w:val="4"/>
        </w:numPr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Составить картотеку стихов и </w:t>
      </w:r>
      <w:proofErr w:type="spellStart"/>
      <w:r w:rsidRPr="004B59C2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на тему «Игрушки» </w:t>
      </w:r>
    </w:p>
    <w:p w:rsidR="006E2E3E" w:rsidRPr="004B59C2" w:rsidRDefault="004215FA" w:rsidP="004B59C2">
      <w:pPr>
        <w:numPr>
          <w:ilvl w:val="0"/>
          <w:numId w:val="4"/>
        </w:numPr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Картотека «Игры детей раннего возраста». </w:t>
      </w:r>
    </w:p>
    <w:p w:rsidR="006E2E3E" w:rsidRPr="004B59C2" w:rsidRDefault="004215FA" w:rsidP="004B59C2">
      <w:pPr>
        <w:numPr>
          <w:ilvl w:val="0"/>
          <w:numId w:val="4"/>
        </w:numPr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Разработать конспекты НОД  с детьми по теме «Игрушки»</w:t>
      </w:r>
    </w:p>
    <w:p w:rsidR="006E2E3E" w:rsidRPr="004B59C2" w:rsidRDefault="004215FA" w:rsidP="004B59C2">
      <w:pPr>
        <w:numPr>
          <w:ilvl w:val="0"/>
          <w:numId w:val="4"/>
        </w:numPr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Подобрать консультативный материал по данной теме для родителей</w:t>
      </w:r>
    </w:p>
    <w:p w:rsidR="006E2E3E" w:rsidRPr="004B59C2" w:rsidRDefault="004215FA" w:rsidP="004B59C2">
      <w:pPr>
        <w:numPr>
          <w:ilvl w:val="0"/>
          <w:numId w:val="4"/>
        </w:numPr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Создать  альбом «Мои любимые игрушки»</w:t>
      </w:r>
    </w:p>
    <w:p w:rsidR="006E2E3E" w:rsidRPr="004B59C2" w:rsidRDefault="004215FA" w:rsidP="004B59C2">
      <w:pPr>
        <w:numPr>
          <w:ilvl w:val="0"/>
          <w:numId w:val="4"/>
        </w:numPr>
        <w:spacing w:before="131" w:after="131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Разучивание и повторение </w:t>
      </w:r>
      <w:proofErr w:type="spellStart"/>
      <w:r w:rsidRPr="004B59C2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и стихотворений А. </w:t>
      </w:r>
      <w:proofErr w:type="spellStart"/>
      <w:r w:rsidRPr="004B59C2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из цикла Игрушки». </w:t>
      </w:r>
    </w:p>
    <w:p w:rsidR="006E2E3E" w:rsidRPr="004B59C2" w:rsidRDefault="004215FA" w:rsidP="004B59C2">
      <w:pPr>
        <w:numPr>
          <w:ilvl w:val="0"/>
          <w:numId w:val="4"/>
        </w:numPr>
        <w:spacing w:before="131" w:after="131"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Папка – передвижка «Домашняя игротека», «От игры в кубики к конструированию»,</w:t>
      </w:r>
    </w:p>
    <w:p w:rsidR="006E2E3E" w:rsidRPr="004B59C2" w:rsidRDefault="004215FA" w:rsidP="004B59C2">
      <w:pPr>
        <w:numPr>
          <w:ilvl w:val="0"/>
          <w:numId w:val="4"/>
        </w:numPr>
        <w:spacing w:after="131"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Наглядная агитация  «Игрушки в жизни ребенка», «Воспитание дружеских отношений в игре» </w:t>
      </w:r>
    </w:p>
    <w:p w:rsidR="006E2E3E" w:rsidRPr="004B59C2" w:rsidRDefault="004215FA" w:rsidP="004B59C2">
      <w:pPr>
        <w:numPr>
          <w:ilvl w:val="0"/>
          <w:numId w:val="4"/>
        </w:numPr>
        <w:spacing w:after="131"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Памятки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«Какие игрушки покупать детям»</w:t>
      </w:r>
    </w:p>
    <w:p w:rsidR="006E2E3E" w:rsidRPr="004B59C2" w:rsidRDefault="004215FA" w:rsidP="004B59C2">
      <w:pPr>
        <w:spacing w:after="131" w:line="36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Заключительный этап проекта:</w:t>
      </w:r>
    </w:p>
    <w:p w:rsidR="006E2E3E" w:rsidRPr="004B59C2" w:rsidRDefault="004215FA" w:rsidP="004B59C2">
      <w:pPr>
        <w:numPr>
          <w:ilvl w:val="0"/>
          <w:numId w:val="5"/>
        </w:numPr>
        <w:spacing w:after="131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Развлечение «Наши верные друзья игрушки».</w:t>
      </w:r>
    </w:p>
    <w:p w:rsidR="006E2E3E" w:rsidRPr="004B59C2" w:rsidRDefault="004215FA" w:rsidP="004B59C2">
      <w:pPr>
        <w:numPr>
          <w:ilvl w:val="0"/>
          <w:numId w:val="5"/>
        </w:numPr>
        <w:spacing w:after="131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Оформление отчетной документации: Проект «Наши любимые игрушки» </w:t>
      </w:r>
    </w:p>
    <w:p w:rsidR="006E2E3E" w:rsidRPr="004B59C2" w:rsidRDefault="006E2E3E" w:rsidP="004B59C2">
      <w:pPr>
        <w:spacing w:after="13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6E2E3E" w:rsidP="004B59C2">
      <w:pPr>
        <w:spacing w:after="13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6E2E3E" w:rsidP="004B59C2">
      <w:pPr>
        <w:spacing w:after="13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6E2E3E" w:rsidP="004B59C2">
      <w:pPr>
        <w:spacing w:after="13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6E2E3E" w:rsidP="004B59C2">
      <w:pPr>
        <w:spacing w:after="13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after="13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E3E" w:rsidRPr="004B59C2" w:rsidRDefault="004215FA" w:rsidP="004B59C2">
      <w:pPr>
        <w:spacing w:after="13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спективный план по тематической неделе «Мои любимые игрушки»</w:t>
      </w:r>
    </w:p>
    <w:tbl>
      <w:tblPr>
        <w:tblW w:w="10915" w:type="dxa"/>
        <w:tblInd w:w="-1168" w:type="dxa"/>
        <w:tblCellMar>
          <w:left w:w="10" w:type="dxa"/>
          <w:right w:w="10" w:type="dxa"/>
        </w:tblCellMar>
        <w:tblLook w:val="04A0"/>
      </w:tblPr>
      <w:tblGrid>
        <w:gridCol w:w="2189"/>
        <w:gridCol w:w="1930"/>
        <w:gridCol w:w="4342"/>
        <w:gridCol w:w="2454"/>
      </w:tblGrid>
      <w:tr w:rsidR="006E2E3E" w:rsidRPr="004B59C2" w:rsidTr="00D623D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6E2E3E" w:rsidP="004B59C2">
            <w:pPr>
              <w:spacing w:after="131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6E2E3E" w:rsidRPr="004B59C2" w:rsidTr="00D623D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Яблоки для куклы»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тереса к</w:t>
            </w:r>
            <w:r w:rsidR="00D623D3"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кой деятельности, </w:t>
            </w:r>
            <w:proofErr w:type="spellStart"/>
            <w:r w:rsidR="00D623D3"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</w:t>
            </w: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="00D623D3"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ви к искус</w:t>
            </w:r>
            <w:r w:rsidR="00D623D3"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ству, закрепление знаний о фрук</w:t>
            </w: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тах и способах их уп</w:t>
            </w:r>
            <w:r w:rsidR="00D623D3"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отребления, продолжать учить де</w:t>
            </w: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й наносить отпечаток </w:t>
            </w:r>
            <w:proofErr w:type="gramStart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цем</w:t>
            </w:r>
            <w:proofErr w:type="gramEnd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выходя за контур рисунка, воспитывать аккуратность при работе с гуашью</w:t>
            </w:r>
          </w:p>
          <w:p w:rsidR="006E2E3E" w:rsidRPr="004B59C2" w:rsidRDefault="006E2E3E" w:rsidP="004B59C2">
            <w:pPr>
              <w:spacing w:after="13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 бумаги А</w:t>
            </w:r>
            <w:proofErr w:type="gramStart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зображенным яблоком, гуашь, салфетки, мольберт, корзина с фруктами, кукла</w:t>
            </w:r>
          </w:p>
        </w:tc>
      </w:tr>
      <w:tr w:rsidR="006E2E3E" w:rsidRPr="004B59C2" w:rsidTr="00D623D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Игрушки в гостях у ребят»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ировать и расширять словарный запас по теме; закрепить пониман</w:t>
            </w:r>
            <w:r w:rsidR="00D623D3"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наречий, выражающих </w:t>
            </w:r>
            <w:proofErr w:type="spellStart"/>
            <w:proofErr w:type="gramStart"/>
            <w:r w:rsidR="00D623D3"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-</w:t>
            </w: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я:</w:t>
            </w:r>
            <w:r w:rsidR="00D623D3"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низу, вверху, развивать связ</w:t>
            </w: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ную речь, умение несколькими предложениями назвать себя и свои люби</w:t>
            </w:r>
            <w:r w:rsidR="00D623D3"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мые игрушки, упражнять в регули</w:t>
            </w: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и силы голоса, развивать зрительное и слуховое внимание, воспитывать бережное отношение к игрушкам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ушки (куклы, машинки, мячи, конструктор, мягкие игрушки, музыкальные игрушки, солдатики, матрешка, паровоз и т. п.); корзина с привязанными к ее ручке воздушными шарами; карточки «Что лишнее»; раздаточные </w:t>
            </w: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енькие матрешки, разноцветные листы картона с наклеенными на них желтыми и синими кругами.</w:t>
            </w:r>
            <w:proofErr w:type="gramEnd"/>
          </w:p>
        </w:tc>
      </w:tr>
      <w:tr w:rsidR="006E2E3E" w:rsidRPr="004B59C2" w:rsidTr="00D623D3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D623D3" w:rsidP="004B59C2">
            <w:pPr>
              <w:spacing w:after="13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знакомле</w:t>
            </w:r>
            <w:r w:rsidR="004215FA"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ние с предметным мир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Игрушки»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тизировать </w:t>
            </w:r>
            <w:r w:rsidR="00D623D3"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ния детей об игрушках; </w:t>
            </w:r>
            <w:proofErr w:type="spellStart"/>
            <w:proofErr w:type="gramStart"/>
            <w:r w:rsidR="00D623D3"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</w:t>
            </w: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="00D623D3"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вать</w:t>
            </w:r>
            <w:proofErr w:type="spellEnd"/>
            <w:proofErr w:type="gramEnd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бщающ</w:t>
            </w:r>
            <w:r w:rsidR="00D623D3"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е понятие "Игрушки", </w:t>
            </w:r>
            <w:proofErr w:type="spellStart"/>
            <w:r w:rsidR="00D623D3"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</w:t>
            </w: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r w:rsidR="00D623D3"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описывать предмет, указывать его существенные приз</w:t>
            </w:r>
            <w:r w:rsidR="00D623D3"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и, воспитывать бережное </w:t>
            </w:r>
            <w:proofErr w:type="spellStart"/>
            <w:r w:rsidR="00D623D3"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отно</w:t>
            </w: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ше</w:t>
            </w:r>
            <w:r w:rsidR="00D623D3"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игрушкам.</w:t>
            </w:r>
          </w:p>
          <w:p w:rsidR="006E2E3E" w:rsidRPr="004B59C2" w:rsidRDefault="004215FA" w:rsidP="004B59C2">
            <w:pPr>
              <w:spacing w:after="13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Кукла, мячик, юла, неваляшка, машинка</w:t>
            </w:r>
          </w:p>
        </w:tc>
      </w:tr>
      <w:tr w:rsidR="006E2E3E" w:rsidRPr="004B59C2" w:rsidTr="00D623D3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Чтение стих </w:t>
            </w:r>
            <w:proofErr w:type="spellStart"/>
            <w:r w:rsidRPr="004B59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.Барто</w:t>
            </w:r>
            <w:proofErr w:type="spellEnd"/>
            <w:r w:rsidRPr="004B59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Грузовик»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с содержанием стихотворения А. </w:t>
            </w:r>
            <w:proofErr w:type="spellStart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в процессе рассматривания игрушки активизировать речь; учить различать действия, противоположные по значению (стоять-ехать), закрепить цвета, познакомить с частями автомобиля. </w:t>
            </w:r>
          </w:p>
          <w:p w:rsidR="006E2E3E" w:rsidRPr="004B59C2" w:rsidRDefault="006E2E3E" w:rsidP="004B59C2">
            <w:pPr>
              <w:spacing w:after="13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ушка – грузовая машина, игрушка – кошка, машинки 4 основных цветов, </w:t>
            </w:r>
            <w:proofErr w:type="spellStart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емонстрационная машинка со световым сигналом, иллюстрация к стих А. </w:t>
            </w:r>
            <w:proofErr w:type="spellStart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рузовик»</w:t>
            </w:r>
          </w:p>
        </w:tc>
      </w:tr>
      <w:tr w:rsidR="006E2E3E" w:rsidRPr="004B59C2" w:rsidTr="00D623D3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п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Мяч для Тани»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умение различать один и много предметов. Формировать представления о свойствах предметов: цвет, форма, величина. Упражнять в группировке </w:t>
            </w:r>
            <w:proofErr w:type="spellStart"/>
            <w:proofErr w:type="gramStart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-метов</w:t>
            </w:r>
            <w:proofErr w:type="spellEnd"/>
            <w:proofErr w:type="gramEnd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цвету, форме, величине. Продолжать учить отщипывать от целог</w:t>
            </w:r>
            <w:r w:rsidR="00D623D3"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куска пластилина </w:t>
            </w:r>
            <w:proofErr w:type="gramStart"/>
            <w:r w:rsidR="00D623D3"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небольшие</w:t>
            </w:r>
            <w:proofErr w:type="gramEnd"/>
            <w:r w:rsidR="00D623D3"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23D3"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ку-</w:t>
            </w: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сочки</w:t>
            </w:r>
            <w:proofErr w:type="spellEnd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скатывать пластилин между ладоней </w:t>
            </w:r>
            <w:proofErr w:type="spellStart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-выми</w:t>
            </w:r>
            <w:proofErr w:type="spellEnd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ижениям формируя шар. Воспитывать </w:t>
            </w:r>
            <w:proofErr w:type="spellStart"/>
            <w:proofErr w:type="gramStart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отзыв-чивость</w:t>
            </w:r>
            <w:proofErr w:type="spellEnd"/>
            <w:proofErr w:type="gramEnd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желание помочь игровому персонажу.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: большая и маленькая пирамидка, большие и маленькие мячи, кукла; пластилин разного цвета.</w:t>
            </w:r>
          </w:p>
        </w:tc>
      </w:tr>
      <w:tr w:rsidR="006E2E3E" w:rsidRPr="004B59C2" w:rsidTr="00D623D3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К куклам в гости»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ходить в прямом направлении по ограниченной поверхности     приучать действовать сообща, </w:t>
            </w:r>
            <w:proofErr w:type="spellStart"/>
            <w:proofErr w:type="gramStart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придер-живаясь</w:t>
            </w:r>
            <w:proofErr w:type="spellEnd"/>
            <w:proofErr w:type="gramEnd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ённого направления передвижения с опорой на зрительные ориентиры, развивать движения в ходе обучения разнообразным формам двигательной активности., упражнять в ходьбе и беге стайкой, </w:t>
            </w:r>
            <w:proofErr w:type="spellStart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-тывании</w:t>
            </w:r>
            <w:proofErr w:type="spellEnd"/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овле мяча, воспитывать самостоятельность и уверенность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E3E" w:rsidRPr="004B59C2" w:rsidRDefault="004215FA" w:rsidP="004B59C2">
            <w:pPr>
              <w:spacing w:after="13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C2">
              <w:rPr>
                <w:rFonts w:ascii="Times New Roman" w:eastAsia="Times New Roman" w:hAnsi="Times New Roman" w:cs="Times New Roman"/>
                <w:sz w:val="28"/>
                <w:szCs w:val="28"/>
              </w:rPr>
              <w:t>мячи по количеству детей, кукла, собачка, дорожка (ширина 30 см, длина 2,5 м)</w:t>
            </w:r>
          </w:p>
        </w:tc>
      </w:tr>
    </w:tbl>
    <w:p w:rsidR="00B86112" w:rsidRPr="004B59C2" w:rsidRDefault="00B86112" w:rsidP="004B59C2">
      <w:pPr>
        <w:spacing w:after="13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4215FA" w:rsidP="004B59C2">
      <w:pPr>
        <w:spacing w:after="131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86112" w:rsidRPr="004B59C2">
        <w:rPr>
          <w:rFonts w:ascii="Times New Roman" w:eastAsia="Times New Roman" w:hAnsi="Times New Roman" w:cs="Times New Roman"/>
          <w:sz w:val="28"/>
          <w:szCs w:val="28"/>
        </w:rPr>
        <w:t>Приложение 1.</w:t>
      </w:r>
    </w:p>
    <w:p w:rsidR="006E2E3E" w:rsidRPr="004B59C2" w:rsidRDefault="004215FA" w:rsidP="004B59C2">
      <w:pPr>
        <w:spacing w:after="13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Конспект НОД  по развитию речи в первой младшей группе, </w:t>
      </w:r>
    </w:p>
    <w:p w:rsidR="006E2E3E" w:rsidRPr="004B59C2" w:rsidRDefault="004215FA" w:rsidP="004B59C2">
      <w:pPr>
        <w:spacing w:after="13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Тема «Игрушки в гостях у ребят»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Программное содержание:</w:t>
      </w: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активизировать и расширять словарный запас по теме; закрепить понимание наречий, выражающих пространственные отношения:  внизу, вверху, развивать связную реч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умение несколькими предложениями назвать себя и свои любимые игрушки, упражнять в регулировании силы голоса, развивать зрительное и слуховое внимание. воспитывать бережное отношение к игрушкам.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Материал: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Игрушки (куклы, машинки, мячи, конструктор, мягкие игрушки, музыкальные игрушки, солдатики, матрешка, паровоз и т. п.); корзина с привязанными к ее ручке воздушными шарами; карточки «Что лишнее»; раздаточные маленькие матрешки, разноцветные листы картона с наклеенными на них желтыми и синими кругами.</w:t>
      </w:r>
      <w:proofErr w:type="gramEnd"/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Ребята, вы любите ходить в гости? А к кому вы ходите в гости? А нравится вам, когда гости приходят к вам? Почему? Кто приходил к вам в гости? Сегодня к нам гости прибыли игрушки из соседней группы. Встречайте их.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(Вносится большая корзина с игрушками и с прикрепленными к ручке корзины воздушными шарами).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Ребята, как нужно приветствовать гостей? Здравствуйте, мы вам очень рады,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проходите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пожалуйста!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Дидактическое упражнение</w:t>
      </w: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«Давай познакомимся»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Ребята, давайте знакомиться. Нужно назвать свое имя и фамилию и сказать, какими игрушками вы больше всего любите играть. Например: «Меня зовут Светлана Алексеевна. Я очень люблю играть с мячом и конструктором». А теперь вы представьтесь нашим гостям.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идактическое упражнение</w:t>
      </w: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«Назови игрушку»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Ребята, сейчас вы возьмите себе по одной игрушке. Только обязательно назовите, какую игрушку вы взяли. «Я взяла мягкую рыбку».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Дидактическое упражнение</w:t>
      </w: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«Большой - маленький»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Вы знаете, что игрушки бывают и большие, и маленькие. Давайте поиграем. Каждый из вас расскажет о своей игрушке: «Большая – рыба, а маленькая – рыбка».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Большой солдат – маленький солдатик.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Большая кукла – маленькая куколка.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Большой мяч – маленький мячик.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Большая машина – маленькая машинка.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Большой заяц – маленький зайка.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Большой барабан – маленький барабанчик.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Большой паровоз – маленький паровозик.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Большая матрешка – маленькая </w:t>
      </w:r>
      <w:proofErr w:type="spellStart"/>
      <w:r w:rsidRPr="004B59C2">
        <w:rPr>
          <w:rFonts w:ascii="Times New Roman" w:eastAsia="Times New Roman" w:hAnsi="Times New Roman" w:cs="Times New Roman"/>
          <w:sz w:val="28"/>
          <w:szCs w:val="28"/>
        </w:rPr>
        <w:t>матрешечка</w:t>
      </w:r>
      <w:proofErr w:type="spellEnd"/>
      <w:r w:rsidRPr="004B59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Физминутка</w:t>
      </w:r>
      <w:proofErr w:type="spell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 «Есть игрушки у меня»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Ребята, что-то мы засиделись. Давайте поиграем, ручк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ножки потренируем.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Есть  игрушки у меня: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(Широко развести руки в стороны)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Заводные зайчики,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Куколки и мячики,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(Повороты вправо-влево с вытянутыми руками)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Пушистые котята,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Матрешки, медвежата –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Все на полочках сидят,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lastRenderedPageBreak/>
        <w:t>(Присесть)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С нами поиграть хотят.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(Прыжки)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Вот солдатики стоят,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(И. п.: стойка смирно)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Начинается парад!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 –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Начинаем мы шагать.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Дидактические упражнения</w:t>
      </w: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«Чего не стало» и «Что изменилось».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Ребята, посмотрите на эти игрушки (4-5 штук) и постарайтесь запомнить. А теперь заройте глазки. (Воспитатель убирает одну игрушку). Откройте глазки, посмотрите и скажите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>акой игрушки не хватает.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(Проводится 2-3 раза, а затем игрушка не убирается, а переставляется.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Дети отвечают на вопрос: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«Что изменилось»).</w:t>
      </w:r>
      <w:proofErr w:type="gramEnd"/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На этом наше занятие закончено. Сейчас вы можете поиграть с игрушками. Эти игрушки дали нам ребята из соседней группы, и они будут огорчены, если мы вернем им какие-то игрушки поломанными.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Расскажите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пожалуйста, как нужно играть, чтобы игрушки не сломались и еще долго радовали ребят.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Не бросать их на пол, на них могут наступить.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Не кидаться игрушками.</w:t>
      </w:r>
    </w:p>
    <w:p w:rsidR="006E2E3E" w:rsidRPr="004B59C2" w:rsidRDefault="004215FA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После игры класть на место.</w:t>
      </w:r>
    </w:p>
    <w:p w:rsidR="006E2E3E" w:rsidRPr="004B59C2" w:rsidRDefault="006E2E3E" w:rsidP="004B59C2">
      <w:pPr>
        <w:spacing w:after="131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6E2E3E" w:rsidP="004B59C2">
      <w:pPr>
        <w:spacing w:after="13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after="13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after="13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after="131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6E2E3E" w:rsidRPr="004B59C2" w:rsidRDefault="004215FA" w:rsidP="004B59C2">
      <w:pPr>
        <w:spacing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Конспект НОД по физической культуре в первой младшей группе</w:t>
      </w:r>
    </w:p>
    <w:p w:rsidR="006E2E3E" w:rsidRPr="004B59C2" w:rsidRDefault="004215FA" w:rsidP="004B59C2">
      <w:pPr>
        <w:spacing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Тема «К куклам в  гости »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Программное содержание:</w:t>
      </w: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  учить ходить в прямом направлении по ограниченной поверхности     приучать действовать сообща, придерживаясь определённого направления передвижения с опорой на зрительные ориентиры, </w:t>
      </w:r>
      <w:proofErr w:type="spellStart"/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59C2">
        <w:rPr>
          <w:rFonts w:ascii="Times New Roman" w:eastAsia="Times New Roman" w:hAnsi="Times New Roman" w:cs="Times New Roman"/>
          <w:sz w:val="28"/>
          <w:szCs w:val="28"/>
        </w:rPr>
        <w:t>азвивать</w:t>
      </w:r>
      <w:proofErr w:type="spell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движения в ходе обучения разнообразным формам двигательной активности., упражнять в ходьбе и беге стайкой, прокатывании и ловле мяча, воспитывать самостоятельность и уверенность.</w:t>
      </w:r>
    </w:p>
    <w:p w:rsidR="006E2E3E" w:rsidRPr="004B59C2" w:rsidRDefault="006E2E3E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Материал:</w:t>
      </w: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мячи по количеству детей, кукла, собачка, дорожка (ширина 30 см, длина 2,5 м)</w:t>
      </w:r>
    </w:p>
    <w:p w:rsidR="006E2E3E" w:rsidRPr="004B59C2" w:rsidRDefault="006E2E3E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Ход игры-занятия.</w:t>
      </w:r>
    </w:p>
    <w:p w:rsidR="006E2E3E" w:rsidRPr="004B59C2" w:rsidRDefault="006E2E3E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Воспитатель держит в руке игрушку собачку и предлагает пойти в гости к кукле Кате, а дорогу покажет собачка. Дети идут стайкой за воспитателем. Следить, чтобы дети не мешали друг другу, голову и спину держали прямо.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шагая вместе с малышами проговаривает:</w:t>
      </w:r>
    </w:p>
    <w:p w:rsidR="006E2E3E" w:rsidRPr="004B59C2" w:rsidRDefault="006E2E3E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Игровое упражнение «Зашагали наши ножки»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Зашагали наши ножки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Прямо по дорожке, топ-топ.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Вот как мы умеем, топ-топ,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Ну-ка веселее, топ-топ,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Это наши ножки, топ-топ,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Шагают по дорожке. 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Дети подходят к кукле, здороваются. Воспитатель предлагает поиграть с куклой, вместе побегать.  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движную игру</w:t>
      </w: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"Бегите все ко мне".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отходит от детей на расстояние 8-10 м и предлагает: "Бегите все ко мне". 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с мячами </w:t>
      </w:r>
    </w:p>
    <w:p w:rsidR="006E2E3E" w:rsidRPr="004B59C2" w:rsidRDefault="004215FA" w:rsidP="004B59C2">
      <w:pPr>
        <w:numPr>
          <w:ilvl w:val="0"/>
          <w:numId w:val="6"/>
        </w:numPr>
        <w:spacing w:after="0" w:line="360" w:lineRule="auto"/>
        <w:ind w:left="-131" w:hanging="360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Предложить детям взять мячи из корзины. Стоя, держать мяч обеими руками. Поднять мяч вверх потянуться, опустить (повторить 3-4 раза).</w:t>
      </w:r>
    </w:p>
    <w:p w:rsidR="006E2E3E" w:rsidRPr="004B59C2" w:rsidRDefault="006E2E3E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4215FA" w:rsidP="004B59C2">
      <w:pPr>
        <w:numPr>
          <w:ilvl w:val="0"/>
          <w:numId w:val="7"/>
        </w:numPr>
        <w:spacing w:after="0" w:line="360" w:lineRule="auto"/>
        <w:ind w:left="-131" w:hanging="360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Дети размещаются на расстоянии 1,5-2 м друг от друга, катают мяч и ловят. Воспитатель обращает внимание на то, что мяч надо катить прямо в руки партнёра (повторить 4 раза). Детям, которым сложно справиться с заданием воспитатель сам катит мяч или сокращает расстояние.</w:t>
      </w:r>
    </w:p>
    <w:p w:rsidR="006E2E3E" w:rsidRPr="004B59C2" w:rsidRDefault="006E2E3E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4215FA" w:rsidP="004B59C2">
      <w:pPr>
        <w:numPr>
          <w:ilvl w:val="0"/>
          <w:numId w:val="8"/>
        </w:numPr>
        <w:spacing w:after="0" w:line="360" w:lineRule="auto"/>
        <w:ind w:left="-131" w:hanging="360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Стоя, держать мяч обеими руками, руки внизу. Присесть, коснуться мячом пола, выпрямиться (повторить 4-5 раз). </w:t>
      </w:r>
    </w:p>
    <w:p w:rsidR="006E2E3E" w:rsidRPr="004B59C2" w:rsidRDefault="006E2E3E" w:rsidP="004B59C2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4215FA" w:rsidP="004B59C2">
      <w:pPr>
        <w:numPr>
          <w:ilvl w:val="0"/>
          <w:numId w:val="9"/>
        </w:numPr>
        <w:spacing w:after="0" w:line="360" w:lineRule="auto"/>
        <w:ind w:left="-131" w:hanging="360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Поскоки на месте на двух ногах (15-20 с). Мяч положить на пол и прыгать рядом с ним. После игры убрать мячи в корзину. 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Попрощаться с куклой и собачкой. Спокойная ходьба друг за другом обычным шагом, возвращаются домой </w:t>
      </w:r>
    </w:p>
    <w:p w:rsidR="006E2E3E" w:rsidRPr="004B59C2" w:rsidRDefault="006E2E3E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6E2E3E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6E2E3E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6E2E3E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6E2E3E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line="360" w:lineRule="auto"/>
        <w:ind w:left="-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6E2E3E" w:rsidRPr="004B59C2" w:rsidRDefault="004215FA" w:rsidP="004B59C2">
      <w:pPr>
        <w:spacing w:line="36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Конспект НОД  по ознакомлению с окружающим миром в первой младшей группе</w:t>
      </w:r>
    </w:p>
    <w:p w:rsidR="006E2E3E" w:rsidRPr="004B59C2" w:rsidRDefault="004215FA" w:rsidP="004B59C2">
      <w:pPr>
        <w:spacing w:line="36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Тема «Игрушки»</w:t>
      </w:r>
    </w:p>
    <w:p w:rsidR="006E2E3E" w:rsidRPr="004B59C2" w:rsidRDefault="004215FA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Программное содержание:</w:t>
      </w: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систематизировать знания детей об игрушках; </w:t>
      </w:r>
      <w:proofErr w:type="spellStart"/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форми-ровать</w:t>
      </w:r>
      <w:proofErr w:type="spellEnd"/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обобщающее понятие "Игрушки", совершенствовать умение описывать предмет, указывать его существенные признаки, воспитывать бережное отношение к игрушкам.</w:t>
      </w:r>
    </w:p>
    <w:p w:rsidR="006E2E3E" w:rsidRPr="004B59C2" w:rsidRDefault="004215FA" w:rsidP="004B59C2">
      <w:pPr>
        <w:spacing w:line="36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: </w:t>
      </w:r>
    </w:p>
    <w:p w:rsidR="006E2E3E" w:rsidRPr="004B59C2" w:rsidRDefault="004215FA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Кукла, мячик, юла, неваляшка, машинка. </w:t>
      </w:r>
    </w:p>
    <w:p w:rsidR="006E2E3E" w:rsidRPr="004B59C2" w:rsidRDefault="004215FA" w:rsidP="004B59C2">
      <w:pPr>
        <w:spacing w:line="36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-Ребятки, к нам на грузовой машине приехали игрушки, а какие вы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узнаете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отгадав загадки.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 xml:space="preserve">Его </w:t>
      </w:r>
      <w:proofErr w:type="gramStart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пинают</w:t>
      </w:r>
      <w:proofErr w:type="gramEnd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, а он не плачет!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Его бросают - назад скачет.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Дет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мяч. (Воспитатель достает из грузовика мяч)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Воспитатель-Следующая</w:t>
      </w:r>
      <w:proofErr w:type="spellEnd"/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загадка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 xml:space="preserve">Ростом разные подружки, 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 xml:space="preserve">Но </w:t>
      </w:r>
      <w:proofErr w:type="gramStart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похожи</w:t>
      </w:r>
      <w:proofErr w:type="gramEnd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 на дружку,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Все они сидят друг в дружке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А всего одна игрушка.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>атрешка (Воспитатель достает из грузовика матрешку)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На ножке я кручусь одной,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 xml:space="preserve">Пока верчусь - я не </w:t>
      </w:r>
      <w:proofErr w:type="gramStart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тужу</w:t>
      </w:r>
      <w:proofErr w:type="gramEnd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 xml:space="preserve">Кружу - </w:t>
      </w:r>
      <w:proofErr w:type="spellStart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жужу</w:t>
      </w:r>
      <w:proofErr w:type="spellEnd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Жуж</w:t>
      </w:r>
      <w:proofErr w:type="gramStart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proofErr w:type="spellEnd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gramEnd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жу. 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Дет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Юла (Воспитатель достает из грузовика юлу ) 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Глазки голубые,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удри золотые, губки розовые.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>укла (Воспитатель достает из грузовика куклу)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Воспитател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последняя загадка 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Вот упрямый человек!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Не заставишь лечь вовек!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Вам такой встречается?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Полож</w:t>
      </w:r>
      <w:proofErr w:type="gramStart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у-</w:t>
      </w:r>
      <w:proofErr w:type="gramEnd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 xml:space="preserve"> встает опять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И стоит - качается.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Как он называется?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–Н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>еваляшка (Воспитатель достает из грузовика неваляшку)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Молодцы!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Ребятки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а о чем все эти загадки?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Дет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Об игрушках. 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- Почему все эти предметы называют игрушки?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-(Мы с ними играем)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-Как нужно играть с игрушками? Как вы думаете?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Дет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Бережно, осторожно. 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Сейчас мы с вами тоже поиграем в одну очень интересную игру 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Д/и «Чего не стало»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(На столе в ряд расставлены игрушки (кукла, мячик, юла, неваляшка, матрешка.) </w:t>
      </w:r>
      <w:proofErr w:type="gramEnd"/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Дети закрывают глаза, воспитатель, убирает одну игрушку, а открыв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глаза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называют какой игрушки не стало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-Молодцы все внимательные оказались. 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Молодцы ребятки.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Вы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наверное устали! Давайте с вами разомнемся.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Физкультминутка «</w:t>
      </w:r>
      <w:r w:rsidRPr="004B59C2">
        <w:rPr>
          <w:rFonts w:ascii="Times New Roman" w:eastAsia="Times New Roman" w:hAnsi="Times New Roman" w:cs="Times New Roman"/>
          <w:sz w:val="28"/>
          <w:szCs w:val="28"/>
        </w:rPr>
        <w:t>Игра мячик»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(Дети выполняют соответствующие движения)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Раз, два, прыгай</w:t>
      </w:r>
      <w:proofErr w:type="gramStart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proofErr w:type="gramEnd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ячик (Взмахи правой ладонью, имитирующие удары по мячику)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Раз, два, и мы поскачем. (Ритмичные прыжки на носочках)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Мальчики и девочки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Прыгают, как мячики. (Ритмичные прыжки на носочках, руки на поясе)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Сейчас я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посмотрю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можете ли вы отгадать по описанию игрушку. 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/и  «Узнай по описанию»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Сделана из железа, есть кабина</w:t>
      </w:r>
      <w:proofErr w:type="gramStart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ч</w:t>
      </w:r>
      <w:proofErr w:type="gramEnd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етыре колоса.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Дети (машина)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 xml:space="preserve">Он резиновый, круглый, может быть большой и маленький, может быть разных цветов. 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Дети - (мячик) 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Она деревянная, по форме похожа на грушу, игрушка - одна, а фигурок в ней много.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Дети (матрешка)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Она пластмассовая, состоит из двух шаров, лежать не может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Дети (неваляшка)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Хорошо мы с вами сегодня поиграли. Вам понравилось? А о чем мы с вами сегодня говорили (об игрушках) 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Все сегодня молодцы! </w:t>
      </w:r>
    </w:p>
    <w:p w:rsidR="006E2E3E" w:rsidRPr="004B59C2" w:rsidRDefault="006E2E3E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6E2E3E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6E2E3E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6E2E3E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6E2E3E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6E2E3E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6E2E3E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6E2E3E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6E2E3E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6E2E3E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6E2E3E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6E2E3E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Default="006E2E3E" w:rsidP="004B59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59C2" w:rsidRDefault="004B59C2" w:rsidP="004B59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59C2" w:rsidRDefault="004B59C2" w:rsidP="004B59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59C2" w:rsidRPr="004B59C2" w:rsidRDefault="004B59C2" w:rsidP="004B59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6E2E3E" w:rsidRPr="004B59C2" w:rsidRDefault="006E2E3E" w:rsidP="004B59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6E2E3E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6E2E3E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4215FA" w:rsidP="004B59C2">
      <w:pPr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Конспект НОД по лепке в первой младшей группе</w:t>
      </w:r>
    </w:p>
    <w:p w:rsidR="006E2E3E" w:rsidRPr="004B59C2" w:rsidRDefault="004215FA" w:rsidP="004B59C2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«Мячи для куклы Тани» </w:t>
      </w:r>
    </w:p>
    <w:p w:rsidR="006E2E3E" w:rsidRPr="004B59C2" w:rsidRDefault="004215FA" w:rsidP="004B59C2">
      <w:pPr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ное содержание: </w:t>
      </w: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Закреплять умение различать один и много предметов. Формировать представления о свойствах предметов: цвет, форма, величина. Упражнять в группировке предметов  по цвету, форме, величине. Продолжать учить отщипывать от целого куска пластилина небольшие кусочки, раскатывать пластилин между ладоней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круговыми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движениям формируя шар. Воспитывать отзывчивость, желание помочь игровому персонажу. </w:t>
      </w:r>
    </w:p>
    <w:p w:rsidR="006E2E3E" w:rsidRPr="004B59C2" w:rsidRDefault="004215FA" w:rsidP="004B59C2">
      <w:pPr>
        <w:spacing w:line="36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Материалы:</w:t>
      </w: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  игрушки: большая и маленькая пирамидка, большие и маленькие мячи, кукла; пластилин разного цвета. </w:t>
      </w:r>
    </w:p>
    <w:p w:rsidR="006E2E3E" w:rsidRPr="004B59C2" w:rsidRDefault="004215FA" w:rsidP="004B59C2">
      <w:pPr>
        <w:spacing w:line="36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 xml:space="preserve">Ход занятия: 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Дети стоят полукругом: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В.: Дети,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посмотрите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как много гостей пришло к нам в группу! Давайте поздороваемся с гостями, улыбнемся им.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Д.: Здравствуйте!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В.: Ребята, вы любите играть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>Да), с какими игрушками вы играете? (кукла, машина, мяч и т.д.)</w:t>
      </w:r>
      <w:r w:rsidRPr="004B59C2">
        <w:rPr>
          <w:rFonts w:ascii="Times New Roman" w:eastAsia="Times New Roman" w:hAnsi="Times New Roman" w:cs="Times New Roman"/>
          <w:sz w:val="28"/>
          <w:szCs w:val="28"/>
        </w:rPr>
        <w:tab/>
      </w:r>
      <w:r w:rsidRPr="004B59C2">
        <w:rPr>
          <w:rFonts w:ascii="Times New Roman" w:eastAsia="Times New Roman" w:hAnsi="Times New Roman" w:cs="Times New Roman"/>
          <w:sz w:val="28"/>
          <w:szCs w:val="28"/>
        </w:rPr>
        <w:tab/>
      </w:r>
      <w:r w:rsidRPr="004B59C2">
        <w:rPr>
          <w:rFonts w:ascii="Times New Roman" w:eastAsia="Times New Roman" w:hAnsi="Times New Roman" w:cs="Times New Roman"/>
          <w:sz w:val="28"/>
          <w:szCs w:val="28"/>
        </w:rPr>
        <w:tab/>
      </w:r>
      <w:r w:rsidRPr="004B59C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В.: Дети, сегодня мы </w:t>
      </w:r>
      <w:proofErr w:type="spellStart"/>
      <w:r w:rsidRPr="004B59C2">
        <w:rPr>
          <w:rFonts w:ascii="Times New Roman" w:eastAsia="Times New Roman" w:hAnsi="Times New Roman" w:cs="Times New Roman"/>
          <w:sz w:val="28"/>
          <w:szCs w:val="28"/>
        </w:rPr>
        <w:t>свами</w:t>
      </w:r>
      <w:proofErr w:type="spell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поиграем с вашими любимыми игрушками, хотите?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Дети: Да. 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59C2">
        <w:rPr>
          <w:rFonts w:ascii="Times New Roman" w:eastAsia="Times New Roman" w:hAnsi="Times New Roman" w:cs="Times New Roman"/>
          <w:sz w:val="28"/>
          <w:szCs w:val="28"/>
        </w:rPr>
        <w:t>В.: Тогда давайте сядем на стульчики и начнем играть.  Посмотрите здесь лежат игрушки, давайте их назовем. Это пирамидка? Сейчас Никита разберет пирамидку, а Алиса соберет правильно и назовет колечки по цвету. Молодцы с заданиями справились правильно!  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Посмотрите, что здесь у нас лежит? (мячи)  Сколько здесь мячиков (Много) А какие они по размеру? (Большие и маленькие). Правильно. Давайте возьмем по мячику. </w:t>
      </w:r>
      <w:r w:rsidRPr="004B59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ня, сколько у тебя мячей в руке? (один) А у Ксюши? (один) И у Матвея один, и у Алены один. Здесь стоят две коробочки, это какая по размеру? (большая). А эта (маленькая). Теперь давайте будем раскладывать мячи по коробкам: в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большую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будем класть большие мячи, а в </w:t>
      </w:r>
      <w:proofErr w:type="spellStart"/>
      <w:r w:rsidRPr="004B59C2">
        <w:rPr>
          <w:rFonts w:ascii="Times New Roman" w:eastAsia="Times New Roman" w:hAnsi="Times New Roman" w:cs="Times New Roman"/>
          <w:sz w:val="28"/>
          <w:szCs w:val="28"/>
        </w:rPr>
        <w:t>маленькую-маленькие</w:t>
      </w:r>
      <w:proofErr w:type="spellEnd"/>
      <w:r w:rsidRPr="004B59C2">
        <w:rPr>
          <w:rFonts w:ascii="Times New Roman" w:eastAsia="Times New Roman" w:hAnsi="Times New Roman" w:cs="Times New Roman"/>
          <w:sz w:val="28"/>
          <w:szCs w:val="28"/>
        </w:rPr>
        <w:t>. (В процессе раскладывания мячей по коробкам, воспитатель расспрашивает детей о величине мяча и его цвете.)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Сюрпризный момент: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В.: Дети, слышите кто-то плачет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,(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находит куклу) Кто  это? (кукла). Правильно это кукла Таня, посмотрите какая она красивая, платье какого цвета на ней одето(желтого), а бант какого цвета(красный), а почему она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плачет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расскажет Аня Г., читает стихотворение 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Барто</w:t>
      </w:r>
      <w:proofErr w:type="spellEnd"/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 xml:space="preserve">  «Мяч»: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Наша Таня громко плачет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Уронила в речку мячик.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- Тише, Танечка, не плачь: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Не утонет в речке мяч</w:t>
      </w:r>
      <w:r w:rsidRPr="004B59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Таня плачет потом что у нее пропал мячик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дети давайте поможем Тани и слепим для неё мячи из пластилина. 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 Прежде чем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приступить к работе давайте немного отдохнем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Физкультминутка: «Девочки и мальчики»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Девочки и мальчики (руки на поясе)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 xml:space="preserve"> Прыгают, как мячики, (прыжки)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 xml:space="preserve"> Ножками топают, (топанье)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 xml:space="preserve"> Ручками хлопают, (хлопки)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 xml:space="preserve"> Глазками моргают, (моргают глазками)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Головой кивают, (кивают головой)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Все вместе отдыхают (садятся</w:t>
      </w:r>
      <w:proofErr w:type="gramStart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В.:  Отдохнули? Садитесь за столы, слушаем меня внимательно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Показ лепки: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В.: Посмотрите, какого цвета у меня пластилин?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Д.: Красный.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lastRenderedPageBreak/>
        <w:t>В.: Правильно, красный. Я разомну пластилин руками, чтобы он был мягкий, чтобы из него легко было лепить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>оворит и разминает)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Вот у меня большой кусок пластилина, я отщипну от него маленький кусочек (отщипывает и показывает) это какой кусочек? (большой), а это какой? (маленький) Я большой кусочек положу на дощечку, а маленький буду раскатывать между ладошек. Вот так. Покажите, как вы будете раскатывать пластилин?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Посмотрите, какой получился мячик? (красный, круглый, маленький - если дети затрудняются ответить сами, то проговаривают за воспитателем). А сейчас вы слепите мячи для Тани (говорит и раздает детям пластилин).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Лепка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Во время лепки воспитатель помогает отщипывать кусочки не слишком мелкие и не слишком крупные, скатывать их между ладоней.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Готовые мячи дети ставят на поднос, чтобы отнести Тани.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После лепки воспитатель напоминает, чтобы дети вытерли руки салфетками.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Пойдемте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порадуем Таню. Берут поднос с мячами и идут к кукле, показывают свои мячики. 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Кукла Таня благодарит ребят, и угощает детей конфетами. Дети прощаются с куклой. 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 В.: Ребята, чем мы сегодня занимались? (ответы детей) Вам понравилось выполнять задания?  Вы так хорошо сегодня работали. Молодцы! Давайте попрощаемся с гостями и пойдем пить чай с конфетами. До свидания!  </w:t>
      </w:r>
    </w:p>
    <w:p w:rsidR="006E2E3E" w:rsidRPr="004B59C2" w:rsidRDefault="006E2E3E" w:rsidP="004B59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6E2E3E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4B59C2" w:rsidRDefault="004B59C2" w:rsidP="004B59C2">
      <w:pPr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B59C2" w:rsidRDefault="004B59C2" w:rsidP="004B59C2">
      <w:pPr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B86112" w:rsidRPr="004B59C2" w:rsidRDefault="00B86112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4215FA" w:rsidP="004B59C2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Конспект НОД по художественной литературе в первой младшей группе</w:t>
      </w:r>
    </w:p>
    <w:p w:rsidR="006E2E3E" w:rsidRPr="004B59C2" w:rsidRDefault="004215FA" w:rsidP="004B59C2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«А. </w:t>
      </w:r>
      <w:proofErr w:type="spellStart"/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Барто</w:t>
      </w:r>
      <w:proofErr w:type="spellEnd"/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 xml:space="preserve"> «Грузовик». </w:t>
      </w:r>
    </w:p>
    <w:p w:rsidR="006E2E3E" w:rsidRPr="004B59C2" w:rsidRDefault="004215FA" w:rsidP="004B59C2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Программное содержание:</w:t>
      </w: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с содержанием стихотворения А. </w:t>
      </w:r>
      <w:proofErr w:type="spellStart"/>
      <w:r w:rsidRPr="004B59C2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; в процессе рассматривания игрушки активизировать речь; учить различать действия, противоположные по значению (стоять-ехать), закрепить цвета, познакомить с частями автомобиля. </w:t>
      </w:r>
    </w:p>
    <w:p w:rsidR="006E2E3E" w:rsidRPr="004B59C2" w:rsidRDefault="004215FA" w:rsidP="004B59C2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:rsidR="006E2E3E" w:rsidRPr="004B59C2" w:rsidRDefault="004215FA" w:rsidP="004B59C2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игрушка – грузовая машина, игрушка – кошка, машинки 4 основных цветов, </w:t>
      </w:r>
      <w:proofErr w:type="spellStart"/>
      <w:r w:rsidRPr="004B59C2">
        <w:rPr>
          <w:rFonts w:ascii="Times New Roman" w:eastAsia="Times New Roman" w:hAnsi="Times New Roman" w:cs="Times New Roman"/>
          <w:sz w:val="28"/>
          <w:szCs w:val="28"/>
        </w:rPr>
        <w:t>фланелеграф</w:t>
      </w:r>
      <w:proofErr w:type="spell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, демонстрационная машинка со световым сигналом, иллюстрация к стих А. </w:t>
      </w:r>
      <w:proofErr w:type="spellStart"/>
      <w:r w:rsidRPr="004B59C2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«Грузовик»</w:t>
      </w:r>
    </w:p>
    <w:p w:rsidR="006E2E3E" w:rsidRPr="004B59C2" w:rsidRDefault="004215FA" w:rsidP="004B59C2">
      <w:pPr>
        <w:spacing w:line="36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 xml:space="preserve">ХОД занятия: </w:t>
      </w:r>
    </w:p>
    <w:p w:rsidR="006E2E3E" w:rsidRPr="004B59C2" w:rsidRDefault="004215FA" w:rsidP="004B59C2">
      <w:pPr>
        <w:numPr>
          <w:ilvl w:val="0"/>
          <w:numId w:val="10"/>
        </w:numPr>
        <w:spacing w:line="360" w:lineRule="auto"/>
        <w:ind w:left="3" w:hanging="570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Организационный момент.</w:t>
      </w:r>
    </w:p>
    <w:p w:rsidR="006E2E3E" w:rsidRPr="004B59C2" w:rsidRDefault="004215FA" w:rsidP="004B59C2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Воспитатель. У меня в руках чудесный мешочек. В нем спряталась одна игрушка, с которой очень любят играть мальчики. Кто попробует узнать игрушку, не раскрывая мешочка? (Дети ощупывают мешочек, воспитатель помогает им.) Что это? (Дети: это машина). Это грузовая машина. У нее есть кабина, кузов, колеса (воспитатель показывает детям части машины).  Как играют этой игрушкой?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(Дети: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Катают).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Верно. А что сейчас делает машина? (воспитатель прокатывает машину).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(Дети: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Едет).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А сейчас, что машина делает?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(Дети: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Стоит).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Чтобы машина не столкнулась, какой сигнал нужно подать?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(Дети за воспитателем повторяют: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4B59C2">
        <w:rPr>
          <w:rFonts w:ascii="Times New Roman" w:eastAsia="Times New Roman" w:hAnsi="Times New Roman" w:cs="Times New Roman"/>
          <w:sz w:val="28"/>
          <w:szCs w:val="28"/>
        </w:rPr>
        <w:t>Бип-Бип</w:t>
      </w:r>
      <w:proofErr w:type="spellEnd"/>
      <w:r w:rsidRPr="004B59C2">
        <w:rPr>
          <w:rFonts w:ascii="Times New Roman" w:eastAsia="Times New Roman" w:hAnsi="Times New Roman" w:cs="Times New Roman"/>
          <w:sz w:val="28"/>
          <w:szCs w:val="28"/>
        </w:rPr>
        <w:t>!».)</w:t>
      </w:r>
      <w:proofErr w:type="gramEnd"/>
    </w:p>
    <w:p w:rsidR="006E2E3E" w:rsidRPr="004B59C2" w:rsidRDefault="004215FA" w:rsidP="004B59C2">
      <w:pPr>
        <w:spacing w:line="36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2. Основная часть.</w:t>
      </w:r>
    </w:p>
    <w:p w:rsidR="006E2E3E" w:rsidRPr="004B59C2" w:rsidRDefault="004215FA" w:rsidP="004B59C2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исполняет песню 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«Едем, едем мы домой».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Едем, едем мы домой на машине грузовой,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Ворота отворяй, едет с поля урожай.</w:t>
      </w:r>
    </w:p>
    <w:p w:rsidR="006E2E3E" w:rsidRPr="004B59C2" w:rsidRDefault="004215FA" w:rsidP="004B59C2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Воспитатель. А что же везет наш грузовик? (Ответы детей). </w:t>
      </w:r>
    </w:p>
    <w:p w:rsidR="006E2E3E" w:rsidRPr="004B59C2" w:rsidRDefault="004215FA" w:rsidP="004B59C2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lastRenderedPageBreak/>
        <w:t>А что можно возить на грузовике? (Ответы детей.) А вот в стихотворении «Грузовик» дети решили везти необычный груз. Послушайте.</w:t>
      </w:r>
    </w:p>
    <w:p w:rsidR="006E2E3E" w:rsidRPr="004B59C2" w:rsidRDefault="004215FA" w:rsidP="004B59C2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Чтение стихотворения. Воспитатель читает стихотворение А. </w:t>
      </w:r>
      <w:proofErr w:type="spellStart"/>
      <w:r w:rsidRPr="004B59C2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«Грузовик», проигрывая стихотворение. 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Рассматривание иллюстрации к стих А. </w:t>
      </w:r>
      <w:proofErr w:type="spellStart"/>
      <w:r w:rsidRPr="004B59C2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«Грузовик» и беседа по содержанию 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- Какая машина была у детей? (Грузовик).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- Кого решили покатать дети? (Кота).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- Куда они его посадили? (В кузов).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- Что сделал кот? (Опрокинул грузовик). Давайте немножко отдохнем.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59C2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  <w:r w:rsidRPr="004B59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 xml:space="preserve">Ножками затопали, 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 xml:space="preserve">Зашагали по полу, 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 xml:space="preserve">Там, там, там - </w:t>
      </w:r>
    </w:p>
    <w:p w:rsidR="006E2E3E" w:rsidRPr="004B59C2" w:rsidRDefault="004215FA" w:rsidP="004B59C2">
      <w:pPr>
        <w:spacing w:after="0" w:line="36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 xml:space="preserve">Тихо сели по местам. </w:t>
      </w:r>
    </w:p>
    <w:p w:rsidR="006E2E3E" w:rsidRPr="004B59C2" w:rsidRDefault="004215FA" w:rsidP="004B59C2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Воспитатель. К нам в гости приехал легковой автомобиль, он может мигать фарами. И привез с собой друзей (На </w:t>
      </w:r>
      <w:proofErr w:type="spellStart"/>
      <w:r w:rsidRPr="004B59C2">
        <w:rPr>
          <w:rFonts w:ascii="Times New Roman" w:eastAsia="Times New Roman" w:hAnsi="Times New Roman" w:cs="Times New Roman"/>
          <w:sz w:val="28"/>
          <w:szCs w:val="28"/>
        </w:rPr>
        <w:t>фланеграфе</w:t>
      </w:r>
      <w:proofErr w:type="spell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машинки, окрашенные в разные цвета). Он хочет знать, все ли дети знают цвета. Мы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будем называть цвет машинок и если правильный ответ автомобиль будет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нам мигать. (Дети: называют цвет машинок). </w:t>
      </w:r>
    </w:p>
    <w:p w:rsidR="006E2E3E" w:rsidRPr="004B59C2" w:rsidRDefault="004215FA" w:rsidP="004B59C2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Итог: Кто приехал к нам на грузовике? Что случилось с котом? Давайте повторим стих. Молодцы! </w:t>
      </w:r>
    </w:p>
    <w:p w:rsidR="006E2E3E" w:rsidRPr="004B59C2" w:rsidRDefault="006E2E3E" w:rsidP="004B59C2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:rsidR="006E2E3E" w:rsidRPr="004B59C2" w:rsidRDefault="004215FA" w:rsidP="004B59C2">
      <w:pPr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Конспект НОД по рисованию в первой младшей</w:t>
      </w:r>
    </w:p>
    <w:p w:rsidR="006E2E3E" w:rsidRPr="004B59C2" w:rsidRDefault="004215FA" w:rsidP="004B59C2">
      <w:pPr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Тема «Яблоки для куклы»</w:t>
      </w:r>
    </w:p>
    <w:p w:rsidR="006E2E3E" w:rsidRPr="004B59C2" w:rsidRDefault="004215FA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Программное содержание:</w:t>
      </w: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развитие интереса к творческой деятельности, воспитание любви к искусству, закрепление знаний о фруктах и способах их употребления, продолжать учить детей наносить отпечаток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пальцем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не выходя за контур рисунка, воспитывать аккуратность при работе с гуашью</w:t>
      </w:r>
    </w:p>
    <w:p w:rsidR="006E2E3E" w:rsidRPr="004B59C2" w:rsidRDefault="004215FA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Материалы и оборудование:</w:t>
      </w: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листы бумаги А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с изображенным яблоком, гуашь,  салфетки, мольберт, корзина с фруктами, кукла</w:t>
      </w:r>
    </w:p>
    <w:p w:rsidR="006E2E3E" w:rsidRPr="004B59C2" w:rsidRDefault="004215FA" w:rsidP="004B59C2">
      <w:pPr>
        <w:spacing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 xml:space="preserve"> Ход</w:t>
      </w: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занятия:</w:t>
      </w:r>
    </w:p>
    <w:p w:rsidR="006E2E3E" w:rsidRPr="004B59C2" w:rsidRDefault="004215FA" w:rsidP="004B59C2">
      <w:pPr>
        <w:spacing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момент</w:t>
      </w: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: дети сидят на стульчиках полукругом 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Ребята, по -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моему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к нам кто – то пришел? (воспитатель выходит за дверь и берет куклу). К нам в гости пришла кукла, давайте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спросим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как ее зовут?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Дети: как тебя зовут?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(Кукла шепчет воспитателю на ушко)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ребята, она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сказала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что ее </w:t>
      </w:r>
      <w:proofErr w:type="spellStart"/>
      <w:r w:rsidRPr="004B59C2">
        <w:rPr>
          <w:rFonts w:ascii="Times New Roman" w:eastAsia="Times New Roman" w:hAnsi="Times New Roman" w:cs="Times New Roman"/>
          <w:sz w:val="28"/>
          <w:szCs w:val="28"/>
        </w:rPr>
        <w:t>зовутМашенька</w:t>
      </w:r>
      <w:proofErr w:type="spell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, и пришла она к нам с сюрпризом. Посмотрите у нее в руках корзинка, а в корзинке лежат фрукты, давайте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посмотрим какие фрукты в саду собрала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кукла.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перечисляют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какие есть фрукты в корзине.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Ребята, что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-т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о наша Машенька мне хочет сказать. Машенька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говорит</w:t>
      </w:r>
      <w:proofErr w:type="gram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что в саду у нее не  уродились яблоки, а она их очень любит.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Давайте, ребята мы Машеньке поможем, и нарисуем яблоки 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59C2">
        <w:rPr>
          <w:rFonts w:ascii="Times New Roman" w:eastAsia="Times New Roman" w:hAnsi="Times New Roman" w:cs="Times New Roman"/>
          <w:sz w:val="28"/>
          <w:szCs w:val="28"/>
        </w:rPr>
        <w:t>Воспитатель: перед тем как вы начнете сами рисовать свои деревья, посмотрите, как я буду раскрашивать яблочки (воспитатель подходит к мольберту, показывает, как надо обмакивать пальчик в гуашь и наносить отпечаток.</w:t>
      </w:r>
      <w:proofErr w:type="gramEnd"/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Но перед тем как вы начнете рисовать, давайте немножко отдохнем.</w:t>
      </w:r>
    </w:p>
    <w:p w:rsidR="006E2E3E" w:rsidRPr="004B59C2" w:rsidRDefault="004215FA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Физкультминутка</w:t>
      </w: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«Вот так яблонька».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Вот так яблоко, оно соку –                             ходьба на месте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ладкого полно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 xml:space="preserve">Стал ветер веточку качать                             качание руками </w:t>
      </w:r>
      <w:proofErr w:type="gramStart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из</w:t>
      </w:r>
      <w:proofErr w:type="gramEnd"/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И трудно яблочко достать                             стороны в сторону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Подпрыгну, руку –                                         прыжки на двух ногах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Протяну</w:t>
      </w:r>
      <w:proofErr w:type="gramEnd"/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одновременно поднимая, то правую,</w:t>
      </w:r>
    </w:p>
    <w:p w:rsidR="006E2E3E" w:rsidRPr="004B59C2" w:rsidRDefault="004215FA" w:rsidP="004B59C2">
      <w:pPr>
        <w:spacing w:after="0" w:line="360" w:lineRule="auto"/>
        <w:ind w:left="-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i/>
          <w:sz w:val="28"/>
          <w:szCs w:val="28"/>
        </w:rPr>
        <w:t>И быстро яблоко сорву!                              то левую руку вверх</w:t>
      </w:r>
    </w:p>
    <w:p w:rsidR="006E2E3E" w:rsidRPr="004B59C2" w:rsidRDefault="004215FA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 w:rsidRPr="004B59C2">
        <w:rPr>
          <w:rFonts w:ascii="Times New Roman" w:eastAsia="Times New Roman" w:hAnsi="Times New Roman" w:cs="Times New Roman"/>
          <w:sz w:val="28"/>
          <w:szCs w:val="28"/>
        </w:rPr>
        <w:t>Ковалько</w:t>
      </w:r>
      <w:proofErr w:type="spellEnd"/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В.И.</w:t>
      </w:r>
    </w:p>
    <w:p w:rsidR="006E2E3E" w:rsidRPr="004B59C2" w:rsidRDefault="004215FA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ну вот мы немного отдохнули, теперь давайте пройдем на свои рабочие места и начнем рисовать яблоки. А наша гостья, Машенька посидит и понаблюдает за вашим творчеством.                                                </w:t>
      </w:r>
    </w:p>
    <w:p w:rsidR="006E2E3E" w:rsidRPr="004B59C2" w:rsidRDefault="004215FA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Дети садятся за столы и начинают рисовать. Воспитатель помогает советами. </w:t>
      </w:r>
    </w:p>
    <w:p w:rsidR="006E2E3E" w:rsidRPr="004B59C2" w:rsidRDefault="004215FA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Итог:</w:t>
      </w:r>
      <w:r w:rsidRPr="004B59C2">
        <w:rPr>
          <w:rFonts w:ascii="Times New Roman" w:eastAsia="Times New Roman" w:hAnsi="Times New Roman" w:cs="Times New Roman"/>
          <w:sz w:val="28"/>
          <w:szCs w:val="28"/>
        </w:rPr>
        <w:t xml:space="preserve"> Когда работа закончена, воспитатель вместе с Машенькой рассматривает рисунки.                                                                                Воспитатель: Молодцы ребята! Какие красивые яблочки у вас получились, и у каждого свое, особенное. </w:t>
      </w:r>
    </w:p>
    <w:p w:rsidR="006E2E3E" w:rsidRPr="004B59C2" w:rsidRDefault="006E2E3E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D623D3" w:rsidRPr="004B59C2" w:rsidRDefault="00D623D3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D623D3" w:rsidRPr="004B59C2" w:rsidRDefault="00D623D3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E2E3E" w:rsidRPr="004B59C2" w:rsidRDefault="006E2E3E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Default="00B86112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4B59C2" w:rsidRDefault="004B59C2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4B59C2" w:rsidRDefault="004B59C2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4B59C2" w:rsidRPr="004B59C2" w:rsidRDefault="004B59C2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B86112" w:rsidRPr="004B59C2" w:rsidRDefault="00B86112" w:rsidP="004B59C2">
      <w:pPr>
        <w:spacing w:line="360" w:lineRule="auto"/>
        <w:ind w:left="-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7</w:t>
      </w:r>
    </w:p>
    <w:p w:rsidR="006E2E3E" w:rsidRPr="004B59C2" w:rsidRDefault="00B86112" w:rsidP="004B59C2">
      <w:pPr>
        <w:spacing w:line="36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Дида</w:t>
      </w:r>
      <w:r w:rsidR="004215FA" w:rsidRPr="004B59C2">
        <w:rPr>
          <w:rFonts w:ascii="Times New Roman" w:eastAsia="Times New Roman" w:hAnsi="Times New Roman" w:cs="Times New Roman"/>
          <w:b/>
          <w:sz w:val="28"/>
          <w:szCs w:val="28"/>
        </w:rPr>
        <w:t>ктическая игра «Один — много» для детей раннего возраста</w:t>
      </w:r>
      <w:r w:rsidRPr="004B59C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E2E3E" w:rsidRPr="004B59C2" w:rsidRDefault="006E2E3E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4215FA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Цель - учить детей соотносить в соответствии со схемой один и много.</w:t>
      </w:r>
    </w:p>
    <w:p w:rsidR="006E2E3E" w:rsidRPr="004B59C2" w:rsidRDefault="006E2E3E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4215FA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6E2E3E" w:rsidRPr="004B59C2" w:rsidRDefault="006E2E3E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4215FA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1. Закрепление и развитие у детей навыков речевого общения, речевой коммуникации.</w:t>
      </w:r>
    </w:p>
    <w:p w:rsidR="006E2E3E" w:rsidRPr="004B59C2" w:rsidRDefault="006E2E3E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4215FA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2. Формирование навыков построения связных монологических высказываний.</w:t>
      </w:r>
    </w:p>
    <w:p w:rsidR="006E2E3E" w:rsidRPr="004B59C2" w:rsidRDefault="006E2E3E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4215FA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3. Развитие навыков контроля и самоконтроля за построением связных высказываний</w:t>
      </w:r>
    </w:p>
    <w:p w:rsidR="006E2E3E" w:rsidRPr="004B59C2" w:rsidRDefault="006E2E3E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4215FA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Описание игры:</w:t>
      </w:r>
    </w:p>
    <w:p w:rsidR="006E2E3E" w:rsidRPr="004B59C2" w:rsidRDefault="006E2E3E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4215FA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На дощечки расположены 2 домика – «один» и «много». Под ними на веревочках – подвижные крышечки со съемными картинками (липучки).</w:t>
      </w:r>
    </w:p>
    <w:p w:rsidR="006E2E3E" w:rsidRPr="004B59C2" w:rsidRDefault="006E2E3E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4215FA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Педагог объясняет правила игры: У нас два домика: в одном живёт одна точка, а в другом много точек.</w:t>
      </w:r>
    </w:p>
    <w:p w:rsidR="006E2E3E" w:rsidRPr="004B59C2" w:rsidRDefault="006E2E3E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4215FA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lastRenderedPageBreak/>
        <w:t>В тот домик, где одна точка мы поселим картиночку с одним предметом, а где много точек заселим жильцов с большим количеством предметов.</w:t>
      </w:r>
    </w:p>
    <w:p w:rsidR="006E2E3E" w:rsidRPr="004B59C2" w:rsidRDefault="006E2E3E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6E2E3E" w:rsidRPr="004B59C2" w:rsidRDefault="004215FA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4B59C2">
        <w:rPr>
          <w:rFonts w:ascii="Times New Roman" w:eastAsia="Times New Roman" w:hAnsi="Times New Roman" w:cs="Times New Roman"/>
          <w:sz w:val="28"/>
          <w:szCs w:val="28"/>
        </w:rPr>
        <w:t>Дети соотносят предметы по принципу «один – много». Комплект картинок варьируется</w:t>
      </w:r>
    </w:p>
    <w:p w:rsidR="006E2E3E" w:rsidRPr="004B59C2" w:rsidRDefault="006E2E3E" w:rsidP="004B59C2">
      <w:pPr>
        <w:spacing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sectPr w:rsidR="006E2E3E" w:rsidRPr="004B59C2" w:rsidSect="00B52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112" w:rsidRDefault="00B86112" w:rsidP="00B86112">
      <w:pPr>
        <w:spacing w:after="0" w:line="240" w:lineRule="auto"/>
      </w:pPr>
      <w:r>
        <w:separator/>
      </w:r>
    </w:p>
  </w:endnote>
  <w:endnote w:type="continuationSeparator" w:id="0">
    <w:p w:rsidR="00B86112" w:rsidRDefault="00B86112" w:rsidP="00B8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112" w:rsidRDefault="00B86112" w:rsidP="00B86112">
      <w:pPr>
        <w:spacing w:after="0" w:line="240" w:lineRule="auto"/>
      </w:pPr>
      <w:r>
        <w:separator/>
      </w:r>
    </w:p>
  </w:footnote>
  <w:footnote w:type="continuationSeparator" w:id="0">
    <w:p w:rsidR="00B86112" w:rsidRDefault="00B86112" w:rsidP="00B86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0B69"/>
    <w:multiLevelType w:val="multilevel"/>
    <w:tmpl w:val="E8386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83225F"/>
    <w:multiLevelType w:val="multilevel"/>
    <w:tmpl w:val="9ED03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CA5EBF"/>
    <w:multiLevelType w:val="multilevel"/>
    <w:tmpl w:val="14402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4A1F9D"/>
    <w:multiLevelType w:val="multilevel"/>
    <w:tmpl w:val="E79A9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2427CB"/>
    <w:multiLevelType w:val="multilevel"/>
    <w:tmpl w:val="7F0A0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9053C8"/>
    <w:multiLevelType w:val="multilevel"/>
    <w:tmpl w:val="EBB88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FB32FB"/>
    <w:multiLevelType w:val="multilevel"/>
    <w:tmpl w:val="E52EB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9B5DB5"/>
    <w:multiLevelType w:val="multilevel"/>
    <w:tmpl w:val="881C2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CD51C2"/>
    <w:multiLevelType w:val="multilevel"/>
    <w:tmpl w:val="83C0C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065959"/>
    <w:multiLevelType w:val="multilevel"/>
    <w:tmpl w:val="CF883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2E3E"/>
    <w:rsid w:val="000E7CD0"/>
    <w:rsid w:val="00223C6C"/>
    <w:rsid w:val="00241BC5"/>
    <w:rsid w:val="003B63D9"/>
    <w:rsid w:val="004215FA"/>
    <w:rsid w:val="004B59C2"/>
    <w:rsid w:val="004B7064"/>
    <w:rsid w:val="006E2E3E"/>
    <w:rsid w:val="00890438"/>
    <w:rsid w:val="009117D0"/>
    <w:rsid w:val="00B52768"/>
    <w:rsid w:val="00B86112"/>
    <w:rsid w:val="00D623D3"/>
    <w:rsid w:val="00DB73E7"/>
    <w:rsid w:val="00FB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23D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8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6112"/>
  </w:style>
  <w:style w:type="paragraph" w:styleId="a7">
    <w:name w:val="footer"/>
    <w:basedOn w:val="a"/>
    <w:link w:val="a8"/>
    <w:uiPriority w:val="99"/>
    <w:semiHidden/>
    <w:unhideWhenUsed/>
    <w:rsid w:val="00B8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6112"/>
  </w:style>
  <w:style w:type="paragraph" w:styleId="a9">
    <w:name w:val="Normal (Web)"/>
    <w:basedOn w:val="a"/>
    <w:uiPriority w:val="99"/>
    <w:unhideWhenUsed/>
    <w:rsid w:val="004B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B59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796DB-6A42-4AA0-A387-AE4A65B8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3758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6-11-14T08:08:00Z</cp:lastPrinted>
  <dcterms:created xsi:type="dcterms:W3CDTF">2020-08-31T12:36:00Z</dcterms:created>
  <dcterms:modified xsi:type="dcterms:W3CDTF">2020-10-22T10:00:00Z</dcterms:modified>
</cp:coreProperties>
</file>